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B842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71755</wp:posOffset>
                </wp:positionV>
                <wp:extent cx="7715250" cy="5124450"/>
                <wp:effectExtent l="0" t="0" r="19050" b="1905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0" cy="5124450"/>
                          <a:chOff x="0" y="0"/>
                          <a:chExt cx="7715250" cy="5124450"/>
                        </a:xfrm>
                      </wpg:grpSpPr>
                      <wps:wsp>
                        <wps:cNvPr id="1" name="Поле 1"/>
                        <wps:cNvSpPr txBox="1"/>
                        <wps:spPr>
                          <a:xfrm>
                            <a:off x="3438525" y="0"/>
                            <a:ext cx="2962275" cy="93345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кворцов Георгий Петрович</w:t>
                              </w:r>
                            </w:p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На ЧМЗ с 1962 по 1987</w:t>
                              </w:r>
                              <w:r w:rsidR="00D87764">
                                <w:rPr>
                                  <w:rFonts w:ascii="Times New Roman" w:hAnsi="Times New Roman" w:cs="Times New Roman"/>
                                </w:rPr>
                                <w:t xml:space="preserve"> (25 лет)</w:t>
                              </w:r>
                            </w:p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Помощник директора ЧМЗ по режиму и охране</w:t>
                              </w:r>
                            </w:p>
                            <w:p w:rsidR="00C50B08" w:rsidRPr="00601BC6" w:rsidRDefault="00C50B08" w:rsidP="00C50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оле 2"/>
                        <wps:cNvSpPr txBox="1"/>
                        <wps:spPr>
                          <a:xfrm>
                            <a:off x="0" y="0"/>
                            <a:ext cx="2838450" cy="93345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онастырская Нина Максимилиановна</w:t>
                              </w:r>
                            </w:p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На ЧМЗ с 196</w:t>
                              </w:r>
                              <w:r w:rsidR="00CB0BEE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 по 1971 </w:t>
                              </w:r>
                              <w:r w:rsidR="00D87764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="00CB0BEE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 w:rsidR="00D87764">
                                <w:rPr>
                                  <w:rFonts w:ascii="Times New Roman" w:hAnsi="Times New Roman" w:cs="Times New Roman"/>
                                </w:rPr>
                                <w:t xml:space="preserve"> лет)</w:t>
                              </w:r>
                            </w:p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Бухгалтер</w:t>
                              </w:r>
                              <w:r w:rsidR="00D8776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:rsidR="00C50B08" w:rsidRPr="008C5E45" w:rsidRDefault="00C50B08" w:rsidP="00C50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1428750" y="933450"/>
                            <a:ext cx="0" cy="523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4914900" y="933450"/>
                            <a:ext cx="0" cy="523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428750" y="1457325"/>
                            <a:ext cx="34861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971800" y="1457325"/>
                            <a:ext cx="0" cy="523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752475" y="1981200"/>
                            <a:ext cx="3228975" cy="12954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Хрипунова (Скворцова) Ирина Георгиевна</w:t>
                              </w:r>
                            </w:p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На ЧМЗ с 196</w:t>
                              </w:r>
                              <w:r w:rsidR="00675589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 по </w:t>
                              </w:r>
                              <w:r w:rsidR="001805D8">
                                <w:rPr>
                                  <w:rFonts w:ascii="Times New Roman" w:hAnsi="Times New Roman" w:cs="Times New Roman"/>
                                </w:rPr>
                                <w:t>1999 (34 года)</w:t>
                              </w:r>
                            </w:p>
                            <w:p w:rsidR="005B4245" w:rsidRDefault="005B4245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тарший и</w:t>
                              </w:r>
                              <w:r w:rsidR="00C50B08" w:rsidRPr="007B2FBA">
                                <w:rPr>
                                  <w:rFonts w:ascii="Times New Roman" w:hAnsi="Times New Roman" w:cs="Times New Roman"/>
                                </w:rPr>
                                <w:t>нженер</w:t>
                              </w:r>
                              <w:r w:rsidR="005C320D" w:rsidRPr="005B4245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C50B08"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 в цехе № 07, </w:t>
                              </w:r>
                            </w:p>
                            <w:p w:rsidR="00C50B08" w:rsidRPr="001A0FF0" w:rsidRDefault="005B4245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инженер 1 категории в </w:t>
                              </w:r>
                              <w:r w:rsidR="001A0FF0">
                                <w:rPr>
                                  <w:rFonts w:ascii="Times New Roman" w:hAnsi="Times New Roman" w:cs="Times New Roman"/>
                                </w:rPr>
                                <w:t>СГТ</w:t>
                              </w:r>
                            </w:p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С </w:t>
                              </w:r>
                              <w:r w:rsidR="001805D8">
                                <w:rPr>
                                  <w:rFonts w:ascii="Times New Roman" w:hAnsi="Times New Roman" w:cs="Times New Roman"/>
                                </w:rPr>
                                <w:t>1999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 по 2006  – </w:t>
                              </w:r>
                              <w:r w:rsidR="005B4245">
                                <w:rPr>
                                  <w:rFonts w:ascii="Times New Roman" w:hAnsi="Times New Roman" w:cs="Times New Roman"/>
                                </w:rPr>
                                <w:t>ведущий специалист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 ОАО ТВЭЛ на ЧМЗ </w:t>
                              </w:r>
                              <w:r w:rsidR="001805D8">
                                <w:rPr>
                                  <w:rFonts w:ascii="Times New Roman" w:hAnsi="Times New Roman" w:cs="Times New Roman"/>
                                </w:rPr>
                                <w:t>(7 лет)</w:t>
                              </w:r>
                            </w:p>
                            <w:p w:rsidR="00C50B08" w:rsidRPr="00601BC6" w:rsidRDefault="00C50B08" w:rsidP="00C50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4838700" y="1971675"/>
                            <a:ext cx="2876550" cy="12954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Хрипунов Николай Сергеевич</w:t>
                              </w:r>
                            </w:p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На ЧМЗ с 196</w:t>
                              </w:r>
                              <w:r w:rsidR="00D81A89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 по 200</w:t>
                              </w:r>
                              <w:r w:rsidR="00D81A89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 (</w:t>
                              </w:r>
                              <w:r w:rsidR="00D81A89">
                                <w:rPr>
                                  <w:rFonts w:ascii="Times New Roman" w:hAnsi="Times New Roman" w:cs="Times New Roman"/>
                                </w:rPr>
                                <w:t>39 лет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Мастер в цехе № 6, </w:t>
                              </w:r>
                            </w:p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инженер, руководитель группы, начальник лаборатории, зам. начальника цеха №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3000375" y="3267075"/>
                            <a:ext cx="0" cy="523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6257925" y="3267075"/>
                            <a:ext cx="0" cy="523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3009900" y="3790950"/>
                            <a:ext cx="32480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4648200" y="3790950"/>
                            <a:ext cx="0" cy="523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2809875" y="4314825"/>
                            <a:ext cx="3686175" cy="80962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яховская (Хрипунова) Екатерина Николаевна</w:t>
                              </w:r>
                            </w:p>
                            <w:p w:rsidR="00C50B08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На ЧМЗ с апреля 1992 </w:t>
                              </w:r>
                            </w:p>
                            <w:p w:rsidR="00C50B08" w:rsidRPr="007B2FBA" w:rsidRDefault="00C50B08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по настоящее время</w:t>
                              </w:r>
                              <w:r w:rsidR="00D81A89">
                                <w:rPr>
                                  <w:rFonts w:ascii="Times New Roman" w:hAnsi="Times New Roman" w:cs="Times New Roman"/>
                                </w:rPr>
                                <w:t xml:space="preserve"> (24 года)</w:t>
                              </w:r>
                            </w:p>
                            <w:p w:rsidR="00C50B08" w:rsidRPr="007B2FBA" w:rsidRDefault="005B4245" w:rsidP="00C50B0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едущий и</w:t>
                              </w:r>
                              <w:r w:rsidR="00C50B08" w:rsidRPr="007B2FBA">
                                <w:rPr>
                                  <w:rFonts w:ascii="Times New Roman" w:hAnsi="Times New Roman" w:cs="Times New Roman"/>
                                </w:rPr>
                                <w:t>нжене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-исследователь</w:t>
                              </w:r>
                              <w:r w:rsidR="00C50B08"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 в цехе № 7</w:t>
                              </w:r>
                            </w:p>
                            <w:p w:rsidR="00C50B08" w:rsidRPr="00696EDB" w:rsidRDefault="00C50B08" w:rsidP="00C50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73.05pt;margin-top:5.65pt;width:607.5pt;height:403.5pt;z-index:251664384" coordsize="77152,51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7" type="#_x0000_t202" style="position:absolute;left:34385;width:29623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zZ74A&#10;AADaAAAADwAAAGRycy9kb3ducmV2LnhtbERPS2rDMBDdF3IHMYHuGjldhOBECaHQuqtCXR9gsCaW&#10;E2lkLNVRe/rKEOhqeLzv7I/JWTHRGHrPCtarAgRx63XPnYLm6/VpCyJEZI3WMyn4oQDHw+Jhj6X2&#10;N/6kqY6dyCEcSlRgYhxKKUNryGFY+YE4c2c/OowZjp3UI95yuLPyuSg20mHPucHgQC+G2mv97RTY&#10;E1ZpbTb2g5ukE739Vg1dlHpcptMORKQU/8V397vO82F+Zb7y8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Q82e+AAAA2gAAAA8AAAAAAAAAAAAAAAAAmAIAAGRycy9kb3ducmV2&#10;LnhtbFBLBQYAAAAABAAEAPUAAACDAwAAAAA=&#10;" strokecolor="red" strokeweight="2pt">
                  <v:fill r:id="rId7" o:title="" recolor="t" rotate="t" type="tile"/>
                  <v:textbox>
                    <w:txbxContent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  <w:b/>
                          </w:rPr>
                          <w:t>Скворцов Георгий Петрович</w:t>
                        </w:r>
                      </w:p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На ЧМЗ с 1962 по 1987</w:t>
                        </w:r>
                        <w:r w:rsidR="00D87764">
                          <w:rPr>
                            <w:rFonts w:ascii="Times New Roman" w:hAnsi="Times New Roman" w:cs="Times New Roman"/>
                          </w:rPr>
                          <w:t xml:space="preserve"> (25 лет)</w:t>
                        </w:r>
                      </w:p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Помощник директора ЧМЗ по режиму и охране</w:t>
                        </w:r>
                      </w:p>
                      <w:p w:rsidR="00C50B08" w:rsidRPr="00601BC6" w:rsidRDefault="00C50B08" w:rsidP="00C50B0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Поле 2" o:spid="_x0000_s1028" type="#_x0000_t202" style="position:absolute;width:28384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JtEL8A&#10;AADaAAAADwAAAGRycy9kb3ducmV2LnhtbESPwYoCMRBE74L/EFrYm2b0IDIaRRZ29SSszgc0k3Yy&#10;mnSGSVajX79ZEDwWVfWKWm2Ss+JGfWg9K5hOChDEtdctNwqq09d4ASJEZI3WMyl4UIDNejhYYan9&#10;nX/odoyNyBAOJSowMXallKE25DBMfEecvbPvHcYs+0bqHu8Z7qycFcVcOmw5Lxjs6NNQfT3+OgV2&#10;i7s0NXN74CrpRN/PXUUXpT5GabsEESnFd/jV3msFM/i/km+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Qm0QvwAAANoAAAAPAAAAAAAAAAAAAAAAAJgCAABkcnMvZG93bnJl&#10;di54bWxQSwUGAAAAAAQABAD1AAAAhAMAAAAA&#10;" strokecolor="red" strokeweight="2pt">
                  <v:fill r:id="rId7" o:title="" recolor="t" rotate="t" type="tile"/>
                  <v:textbox>
                    <w:txbxContent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  <w:b/>
                          </w:rPr>
                          <w:t>Монастырская Нина Максимилиановна</w:t>
                        </w:r>
                      </w:p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На ЧМЗ с 196</w:t>
                        </w:r>
                        <w:r w:rsidR="00CB0BEE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 по 1971 </w:t>
                        </w:r>
                        <w:r w:rsidR="00D8776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CB0BEE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D87764">
                          <w:rPr>
                            <w:rFonts w:ascii="Times New Roman" w:hAnsi="Times New Roman" w:cs="Times New Roman"/>
                          </w:rPr>
                          <w:t xml:space="preserve"> лет)</w:t>
                        </w:r>
                      </w:p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Бухгалтер</w:t>
                        </w:r>
                        <w:r w:rsidR="00D8776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C50B08" w:rsidRPr="008C5E45" w:rsidRDefault="00C50B08" w:rsidP="00C50B0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Прямая соединительная линия 3" o:spid="_x0000_s1029" style="position:absolute;visibility:visible;mso-wrap-style:square" from="14287,9334" to="14287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cTW8MAAADaAAAADwAAAGRycy9kb3ducmV2LnhtbESPW2sCMRSE3wv+h3CEvtWsF0S3RlFB&#10;EIoUL+DrMTnd3XZzsmxSTf+9KQg+DjPzDTNbRFuLK7W+cqyg38tAEGtnKi4UnI6btwkIH5AN1o5J&#10;wR95WMw7LzPMjbvxnq6HUIgEYZ+jgjKEJpfS65Is+p5riJP35VqLIcm2kKbFW4LbWg6ybCwtVpwW&#10;SmxoXZL+OfxaBefv6eUzVtqM+LL/GG193OnVSqnXbly+gwgUwzP8aG+NgiH8X0k3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XE1vDAAAA2gAAAA8AAAAAAAAAAAAA&#10;AAAAoQIAAGRycy9kb3ducmV2LnhtbFBLBQYAAAAABAAEAPkAAACRAwAAAAA=&#10;" strokecolor="red" strokeweight="2.25pt"/>
                <v:line id="Прямая соединительная линия 4" o:spid="_x0000_s1030" style="position:absolute;visibility:visible;mso-wrap-style:square" from="49149,9334" to="491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6LL8IAAADaAAAADwAAAGRycy9kb3ducmV2LnhtbESPQWsCMRSE70L/Q3gFb5qtLGJXo1Sh&#10;IIgUbaHXZ/LcXd28LJtU4783BcHjMDPfMLNFtI24UOdrxwrehhkIYu1MzaWCn+/PwQSED8gGG8ek&#10;4EYeFvOX3gwL4668o8s+lCJB2BeooAqhLaT0uiKLfuha4uQdXWcxJNmV0nR4TXDbyFGWjaXFmtNC&#10;hS2tKtLn/Z9V8Ht6P3zFWpucD7tNvvZxq5dLpfqv8WMKIlAMz/CjvTYKcvi/km6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6LL8IAAADaAAAADwAAAAAAAAAAAAAA&#10;AAChAgAAZHJzL2Rvd25yZXYueG1sUEsFBgAAAAAEAAQA+QAAAJADAAAAAA==&#10;" strokecolor="red" strokeweight="2.25pt"/>
                <v:line id="Прямая соединительная линия 5" o:spid="_x0000_s1031" style="position:absolute;visibility:visible;mso-wrap-style:square" from="14287,14573" to="491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IutMIAAADaAAAADwAAAGRycy9kb3ducmV2LnhtbESPQWsCMRSE70L/Q3gFb5qtWNHVKFUQ&#10;BClFW/D6TJ67q5uXZRM1/fdNQfA4zMw3zGwRbS1u1PrKsYK3fgaCWDtTcaHg53vdG4PwAdlg7ZgU&#10;/JKHxfylM8PcuDvv6LYPhUgQ9jkqKENocim9Lsmi77uGOHkn11oMSbaFNC3eE9zWcpBlI2mx4rRQ&#10;YkOrkvRlf7UKDufJ8StW2gz5uNsONz5+6uVSqe5r/JiCCBTDM/xob4yCd/i/km6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IutMIAAADaAAAADwAAAAAAAAAAAAAA&#10;AAChAgAAZHJzL2Rvd25yZXYueG1sUEsFBgAAAAAEAAQA+QAAAJADAAAAAA==&#10;" strokecolor="red" strokeweight="2.25pt"/>
                <v:line id="Прямая соединительная линия 6" o:spid="_x0000_s1032" style="position:absolute;visibility:visible;mso-wrap-style:square" from="29718,14573" to="29718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Cww8MAAADaAAAADwAAAGRycy9kb3ducmV2LnhtbESPUWvCMBSF34X9h3AHvtl0IjKraZkD&#10;QRhj6ARfr8m1rWtuShM1+/fLYLDHwznnO5xVFW0nbjT41rGCpywHQaydablWcPjcTJ5B+IBssHNM&#10;Cr7JQ1U+jFZYGHfnHd32oRYJwr5ABU0IfSGl1w1Z9JnriZN3doPFkORQSzPgPcFtJ6d5PpcWW04L&#10;Dfb02pD+2l+tguNlcfqIrTYzPu3eZlsf3/V6rdT4Mb4sQQSK4T/8194aBXP4vZJu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gsMPDAAAA2gAAAA8AAAAAAAAAAAAA&#10;AAAAoQIAAGRycy9kb3ducmV2LnhtbFBLBQYAAAAABAAEAPkAAACRAwAAAAA=&#10;" strokecolor="red" strokeweight="2.25pt"/>
                <v:shape id="Поле 7" o:spid="_x0000_s1033" type="#_x0000_t202" style="position:absolute;left:7524;top:19812;width:32290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OiMAA&#10;AADaAAAADwAAAGRycy9kb3ducmV2LnhtbESPQWsCMRSE74L/IbxCb27WHqxsjSIFtSehuj/gsXnd&#10;rCYvyyZq2l/fCILHYWa+YRar5Ky40hA6zwqmRQmCuPG641ZBfdxM5iBCRNZoPZOCXwqwWo5HC6y0&#10;v/E3XQ+xFRnCoUIFJsa+kjI0hhyGwvfE2fvxg8OY5dBKPeAtw52Vb2U5kw47zgsGe/o01JwPF6fA&#10;rnGXpmZm91wnnWj7t6vppNTrS1p/gIiU4jP8aH9pBe9wv5Jv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XOiMAAAADaAAAADwAAAAAAAAAAAAAAAACYAgAAZHJzL2Rvd25y&#10;ZXYueG1sUEsFBgAAAAAEAAQA9QAAAIUDAAAAAA==&#10;" strokecolor="red" strokeweight="2pt">
                  <v:fill r:id="rId7" o:title="" recolor="t" rotate="t" type="tile"/>
                  <v:textbox>
                    <w:txbxContent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  <w:b/>
                          </w:rPr>
                          <w:t>Хрипунова (Скворцова) Ирина Георгиевна</w:t>
                        </w:r>
                      </w:p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На ЧМЗ с 196</w:t>
                        </w:r>
                        <w:r w:rsidR="00675589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 по </w:t>
                        </w:r>
                        <w:r w:rsidR="001805D8">
                          <w:rPr>
                            <w:rFonts w:ascii="Times New Roman" w:hAnsi="Times New Roman" w:cs="Times New Roman"/>
                          </w:rPr>
                          <w:t>1999 (34 года)</w:t>
                        </w:r>
                      </w:p>
                      <w:p w:rsidR="005B4245" w:rsidRDefault="005B4245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тарший и</w:t>
                        </w:r>
                        <w:r w:rsidR="00C50B08" w:rsidRPr="007B2FBA">
                          <w:rPr>
                            <w:rFonts w:ascii="Times New Roman" w:hAnsi="Times New Roman" w:cs="Times New Roman"/>
                          </w:rPr>
                          <w:t>нженер</w:t>
                        </w:r>
                        <w:r w:rsidR="005C320D" w:rsidRPr="005B424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C50B08" w:rsidRPr="007B2FBA">
                          <w:rPr>
                            <w:rFonts w:ascii="Times New Roman" w:hAnsi="Times New Roman" w:cs="Times New Roman"/>
                          </w:rPr>
                          <w:t xml:space="preserve"> в цехе № 07, </w:t>
                        </w:r>
                      </w:p>
                      <w:p w:rsidR="00C50B08" w:rsidRPr="001A0FF0" w:rsidRDefault="005B4245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инженер 1 категории в </w:t>
                        </w:r>
                        <w:r w:rsidR="001A0FF0">
                          <w:rPr>
                            <w:rFonts w:ascii="Times New Roman" w:hAnsi="Times New Roman" w:cs="Times New Roman"/>
                          </w:rPr>
                          <w:t>СГТ</w:t>
                        </w:r>
                      </w:p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С </w:t>
                        </w:r>
                        <w:r w:rsidR="001805D8">
                          <w:rPr>
                            <w:rFonts w:ascii="Times New Roman" w:hAnsi="Times New Roman" w:cs="Times New Roman"/>
                          </w:rPr>
                          <w:t>1999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 по 2006  – </w:t>
                        </w:r>
                        <w:r w:rsidR="005B4245">
                          <w:rPr>
                            <w:rFonts w:ascii="Times New Roman" w:hAnsi="Times New Roman" w:cs="Times New Roman"/>
                          </w:rPr>
                          <w:t>ведущий специалист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 ОАО ТВЭЛ на ЧМЗ </w:t>
                        </w:r>
                        <w:r w:rsidR="001805D8">
                          <w:rPr>
                            <w:rFonts w:ascii="Times New Roman" w:hAnsi="Times New Roman" w:cs="Times New Roman"/>
                          </w:rPr>
                          <w:t>(7 лет)</w:t>
                        </w:r>
                      </w:p>
                      <w:p w:rsidR="00C50B08" w:rsidRPr="00601BC6" w:rsidRDefault="00C50B08" w:rsidP="00C50B0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Поле 8" o:spid="_x0000_s1034" type="#_x0000_t202" style="position:absolute;left:48387;top:19716;width:28765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a+rwA&#10;AADaAAAADwAAAGRycy9kb3ducmV2LnhtbERPzYrCMBC+C75DGMGbTd2DLNUoIqh7EnT7AEMzNtVk&#10;Upqo2X16c1jY48f3v9okZ8WThtB5VjAvShDEjdcdtwrq7/3sE0SIyBqtZ1LwQwE26/FohZX2Lz7T&#10;8xJbkUM4VKjAxNhXUobGkMNQ+J44c1c/OIwZDq3UA75yuLPyoywX0mHHucFgTztDzf3ycArsFo9p&#10;bhb2xHXSiQ6/x5puSk0nabsEESnFf/Gf+0sryFvzlXwD5Po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qlr6vAAAANoAAAAPAAAAAAAAAAAAAAAAAJgCAABkcnMvZG93bnJldi54&#10;bWxQSwUGAAAAAAQABAD1AAAAgQMAAAAA&#10;" strokecolor="red" strokeweight="2pt">
                  <v:fill r:id="rId7" o:title="" recolor="t" rotate="t" type="tile"/>
                  <v:textbox>
                    <w:txbxContent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  <w:b/>
                          </w:rPr>
                          <w:t>Хрипунов Николай Сергеевич</w:t>
                        </w:r>
                      </w:p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На ЧМЗ с 196</w:t>
                        </w:r>
                        <w:r w:rsidR="00D81A89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 по 200</w:t>
                        </w:r>
                        <w:r w:rsidR="00D81A89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r w:rsidR="00D81A89">
                          <w:rPr>
                            <w:rFonts w:ascii="Times New Roman" w:hAnsi="Times New Roman" w:cs="Times New Roman"/>
                          </w:rPr>
                          <w:t>39 лет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Мастер в цехе № 6, </w:t>
                        </w:r>
                      </w:p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инженер, руководитель группы, начальник лаборатории, зам. начальника цеха № 7</w:t>
                        </w:r>
                      </w:p>
                    </w:txbxContent>
                  </v:textbox>
                </v:shape>
                <v:line id="Прямая соединительная линия 10" o:spid="_x0000_s1035" style="position:absolute;visibility:visible;mso-wrap-style:square" from="30003,32670" to="30003,3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ZcOMQAAADbAAAADwAAAGRycy9kb3ducmV2LnhtbESPQWsCMRCF7wX/Qxiht5qtiLSrUaog&#10;CKUUbaHXMRl3VzeTZRM1/ffOodDbDO/Ne9/Ml9m36kp9bAIbeB4VoIhtcA1XBr6/Nk8voGJCdtgG&#10;JgO/FGG5GDzMsXThxju67lOlJIRjiQbqlLpS62hr8hhHoSMW7Rh6j0nWvtKux5uE+1aPi2KqPTYs&#10;DTV2tK7JnvcXb+Dn9Hr4zI11Ez7s3ifbmD/samXM4zC/zUAlyunf/He9dYIv9PKLDK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hlw4xAAAANsAAAAPAAAAAAAAAAAA&#10;AAAAAKECAABkcnMvZG93bnJldi54bWxQSwUGAAAAAAQABAD5AAAAkgMAAAAA&#10;" strokecolor="red" strokeweight="2.25pt"/>
                <v:line id="Прямая соединительная линия 11" o:spid="_x0000_s1036" style="position:absolute;visibility:visible;mso-wrap-style:square" from="62579,32670" to="62579,3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5o8AAAADbAAAADwAAAGRycy9kb3ducmV2LnhtbERP22oCMRB9F/oPYQq+adYipa5GqQVB&#10;EBEv4OuYjLtrN5NlEzX+fSMUfJvDuc5kFm0tbtT6yrGCQT8DQaydqbhQcNgvel8gfEA2WDsmBQ/y&#10;MJu+dSaYG3fnLd12oRAphH2OCsoQmlxKr0uy6PuuIU7c2bUWQ4JtIU2L9xRua/mRZZ/SYsWpocSG&#10;fkrSv7urVXC8jE6bWGkz5NN2NVz6uNbzuVLd9/g9BhEohpf43700af4Anr+kA+T0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K+aPAAAAA2wAAAA8AAAAAAAAAAAAAAAAA&#10;oQIAAGRycy9kb3ducmV2LnhtbFBLBQYAAAAABAAEAPkAAACOAwAAAAA=&#10;" strokecolor="red" strokeweight="2.25pt"/>
                <v:line id="Прямая соединительная линия 12" o:spid="_x0000_s1037" style="position:absolute;visibility:visible;mso-wrap-style:square" from="30099,37909" to="62579,3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hn1MAAAADbAAAADwAAAGRycy9kb3ducmV2LnhtbERPTWsCMRC9F/wPYQRvNauI1NUoKhQE&#10;kaIVvI7JuLu6mSybVOO/N4VCb/N4nzNbRFuLO7W+cqxg0M9AEGtnKi4UHL8/3z9A+IBssHZMCp7k&#10;YTHvvM0wN+7Be7ofQiFSCPscFZQhNLmUXpdk0fddQ5y4i2sthgTbQpoWHync1nKYZWNpseLUUGJD&#10;65L07fBjFZyuk/NXrLQZ8Xm/HW183OnVSqleNy6nIALF8C/+c29Mmj+E31/SA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YZ9TAAAAA2wAAAA8AAAAAAAAAAAAAAAAA&#10;oQIAAGRycy9kb3ducmV2LnhtbFBLBQYAAAAABAAEAPkAAACOAwAAAAA=&#10;" strokecolor="red" strokeweight="2.25pt"/>
                <v:line id="Прямая соединительная линия 13" o:spid="_x0000_s1038" style="position:absolute;visibility:visible;mso-wrap-style:square" from="46482,37909" to="46482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CT8IAAADbAAAADwAAAGRycy9kb3ducmV2LnhtbERP32vCMBB+F/Y/hBv4puk2GbOaljkY&#10;CDJEN/D1TM622lxKEzX+94sw2Nt9fD9vXkbbigv1vnGs4GmcgSDWzjRcKfj5/hy9gfAB2WDrmBTc&#10;yENZPAzmmBt35Q1dtqESKYR9jgrqELpcSq9rsujHriNO3MH1FkOCfSVNj9cUblv5nGWv0mLDqaHG&#10;jj5q0qft2SrYHaf7dWy0mfB+s5osffzSi4VSw8f4PgMRKIZ/8Z97adL8F7j/kg6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TCT8IAAADbAAAADwAAAAAAAAAAAAAA&#10;AAChAgAAZHJzL2Rvd25yZXYueG1sUEsFBgAAAAAEAAQA+QAAAJADAAAAAA==&#10;" strokecolor="red" strokeweight="2.25pt"/>
                <v:shape id="Поле 14" o:spid="_x0000_s1039" type="#_x0000_t202" style="position:absolute;left:28098;top:43148;width:36862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IFr4A&#10;AADbAAAADwAAAGRycy9kb3ducmV2LnhtbERPzWoCMRC+F3yHMIK3btYiUlajiGD1JNTuAwybcbOa&#10;TJZNqqlPbwqF3ubj+53lOjkrbjSEzrOCaVGCIG687rhVUH/tXt9BhIis0XomBT8UYL0avSyx0v7O&#10;n3Q7xVbkEA4VKjAx9pWUoTHkMBS+J87c2Q8OY4ZDK/WA9xzurHwry7l02HFuMNjT1lBzPX07BXaD&#10;+zQ1c3vkOulEH499TRelJuO0WYCIlOK/+M990Hn+DH5/yQf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JiBa+AAAA2wAAAA8AAAAAAAAAAAAAAAAAmAIAAGRycy9kb3ducmV2&#10;LnhtbFBLBQYAAAAABAAEAPUAAACDAwAAAAA=&#10;" strokecolor="red" strokeweight="2pt">
                  <v:fill r:id="rId7" o:title="" recolor="t" rotate="t" type="tile"/>
                  <v:textbox>
                    <w:txbxContent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  <w:b/>
                          </w:rPr>
                          <w:t>Ряховская (Хрипунова) Екатерина Николаевна</w:t>
                        </w:r>
                      </w:p>
                      <w:p w:rsidR="00C50B08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На ЧМЗ с апреля 1992 </w:t>
                        </w:r>
                      </w:p>
                      <w:p w:rsidR="00C50B08" w:rsidRPr="007B2FBA" w:rsidRDefault="00C50B08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по настоящее время</w:t>
                        </w:r>
                        <w:r w:rsidR="00D81A89">
                          <w:rPr>
                            <w:rFonts w:ascii="Times New Roman" w:hAnsi="Times New Roman" w:cs="Times New Roman"/>
                          </w:rPr>
                          <w:t xml:space="preserve"> (24 года)</w:t>
                        </w:r>
                      </w:p>
                      <w:p w:rsidR="00C50B08" w:rsidRPr="007B2FBA" w:rsidRDefault="005B4245" w:rsidP="00C50B0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едущий и</w:t>
                        </w:r>
                        <w:r w:rsidR="00C50B08" w:rsidRPr="007B2FBA">
                          <w:rPr>
                            <w:rFonts w:ascii="Times New Roman" w:hAnsi="Times New Roman" w:cs="Times New Roman"/>
                          </w:rPr>
                          <w:t>нжене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-исследователь</w:t>
                        </w:r>
                        <w:r w:rsidR="00C50B08" w:rsidRPr="007B2FBA">
                          <w:rPr>
                            <w:rFonts w:ascii="Times New Roman" w:hAnsi="Times New Roman" w:cs="Times New Roman"/>
                          </w:rPr>
                          <w:t xml:space="preserve"> в цехе № 7</w:t>
                        </w:r>
                      </w:p>
                      <w:p w:rsidR="00C50B08" w:rsidRPr="00696EDB" w:rsidRDefault="00C50B08" w:rsidP="00C50B0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Default="00C50B08">
      <w:pPr>
        <w:rPr>
          <w:rFonts w:ascii="Times New Roman" w:hAnsi="Times New Roman" w:cs="Times New Roman"/>
          <w:b/>
        </w:rPr>
      </w:pPr>
    </w:p>
    <w:p w:rsidR="00C50B08" w:rsidRPr="00DF5893" w:rsidRDefault="00DF5893" w:rsidP="00DF58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ья Скворцовых – Хрипуновых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яхов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работники ЧМЗ</w:t>
      </w:r>
    </w:p>
    <w:p w:rsidR="002C17C7" w:rsidRDefault="002C17C7" w:rsidP="00380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16B" w:rsidRPr="0038016B" w:rsidRDefault="0038016B" w:rsidP="0038016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8016B" w:rsidRPr="0038016B" w:rsidSect="00E368BB">
          <w:pgSz w:w="16840" w:h="11907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DB692E" w:rsidRDefault="00800A4B" w:rsidP="005434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3EF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164D0D8A" wp14:editId="250D164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481580" cy="3609975"/>
            <wp:effectExtent l="0" t="0" r="0" b="9525"/>
            <wp:wrapSquare wrapText="bothSides"/>
            <wp:docPr id="41" name="Рисунок 41" descr="D:\Мои документы\Ряховская\рисунки\Скворцов фото\Скворцов с меда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яховская\рисунки\Скворцов фото\Скворцов с медаля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95" b="12704"/>
                    <a:stretch/>
                  </pic:blipFill>
                  <pic:spPr bwMode="auto">
                    <a:xfrm>
                      <a:off x="0" y="0"/>
                      <a:ext cx="248158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609" w:rsidRPr="002743EF">
        <w:rPr>
          <w:rFonts w:ascii="Times New Roman" w:hAnsi="Times New Roman" w:cs="Times New Roman"/>
          <w:b/>
          <w:sz w:val="28"/>
          <w:szCs w:val="28"/>
          <w:u w:val="single"/>
        </w:rPr>
        <w:t>Скворцов Георгий Петрович</w:t>
      </w:r>
      <w:r w:rsidR="00CB0BEE" w:rsidRPr="002743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0B08" w:rsidRPr="00C174D2" w:rsidRDefault="00C174D2" w:rsidP="0054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душка)</w:t>
      </w:r>
    </w:p>
    <w:p w:rsidR="00355609" w:rsidRDefault="00355609" w:rsidP="00543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еликой Отечественной Войны (пол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к стрелковой роты, после </w:t>
      </w:r>
      <w:r w:rsidR="00540E64">
        <w:rPr>
          <w:rFonts w:ascii="Times New Roman" w:hAnsi="Times New Roman" w:cs="Times New Roman"/>
          <w:sz w:val="28"/>
          <w:szCs w:val="28"/>
        </w:rPr>
        <w:t xml:space="preserve">тяжелого </w:t>
      </w:r>
      <w:r>
        <w:rPr>
          <w:rFonts w:ascii="Times New Roman" w:hAnsi="Times New Roman" w:cs="Times New Roman"/>
          <w:sz w:val="28"/>
          <w:szCs w:val="28"/>
        </w:rPr>
        <w:t xml:space="preserve">ранения – контрразведка СМЕРШ), </w:t>
      </w:r>
      <w:r w:rsidR="005E7DC2">
        <w:rPr>
          <w:rFonts w:ascii="Times New Roman" w:hAnsi="Times New Roman" w:cs="Times New Roman"/>
          <w:sz w:val="28"/>
          <w:szCs w:val="28"/>
        </w:rPr>
        <w:t>по</w:t>
      </w:r>
      <w:r w:rsidR="00B14442">
        <w:rPr>
          <w:rFonts w:ascii="Times New Roman" w:hAnsi="Times New Roman" w:cs="Times New Roman"/>
          <w:sz w:val="28"/>
          <w:szCs w:val="28"/>
        </w:rPr>
        <w:t xml:space="preserve">сле окончания войны – работа по охране военных объектов и </w:t>
      </w:r>
      <w:r w:rsidR="005E7DC2">
        <w:rPr>
          <w:rFonts w:ascii="Times New Roman" w:hAnsi="Times New Roman" w:cs="Times New Roman"/>
          <w:sz w:val="28"/>
          <w:szCs w:val="28"/>
        </w:rPr>
        <w:t>объект</w:t>
      </w:r>
      <w:r w:rsidR="00B14442">
        <w:rPr>
          <w:rFonts w:ascii="Times New Roman" w:hAnsi="Times New Roman" w:cs="Times New Roman"/>
          <w:sz w:val="28"/>
          <w:szCs w:val="28"/>
        </w:rPr>
        <w:t>ов</w:t>
      </w:r>
      <w:r w:rsidR="005E7DC2">
        <w:rPr>
          <w:rFonts w:ascii="Times New Roman" w:hAnsi="Times New Roman" w:cs="Times New Roman"/>
          <w:sz w:val="28"/>
          <w:szCs w:val="28"/>
        </w:rPr>
        <w:t xml:space="preserve"> атомной отрасли, </w:t>
      </w:r>
      <w:r w:rsidR="00B14442">
        <w:rPr>
          <w:rFonts w:ascii="Times New Roman" w:hAnsi="Times New Roman" w:cs="Times New Roman"/>
          <w:sz w:val="28"/>
          <w:szCs w:val="28"/>
        </w:rPr>
        <w:t xml:space="preserve">на ЧМЗ - </w:t>
      </w:r>
      <w:r>
        <w:rPr>
          <w:rFonts w:ascii="Times New Roman" w:hAnsi="Times New Roman" w:cs="Times New Roman"/>
          <w:sz w:val="28"/>
          <w:szCs w:val="28"/>
        </w:rPr>
        <w:t xml:space="preserve">с мая 1962 года по февраль 1987 года </w:t>
      </w:r>
      <w:r w:rsidR="00333746">
        <w:rPr>
          <w:rFonts w:ascii="Times New Roman" w:hAnsi="Times New Roman" w:cs="Times New Roman"/>
          <w:sz w:val="28"/>
          <w:szCs w:val="28"/>
        </w:rPr>
        <w:t xml:space="preserve">(около 25 лет) </w:t>
      </w:r>
      <w:r>
        <w:rPr>
          <w:rFonts w:ascii="Times New Roman" w:hAnsi="Times New Roman" w:cs="Times New Roman"/>
          <w:sz w:val="28"/>
          <w:szCs w:val="28"/>
        </w:rPr>
        <w:t>помощник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ктора ЧМЗ по режиму и охране</w:t>
      </w:r>
      <w:r w:rsidR="004D723F">
        <w:rPr>
          <w:rFonts w:ascii="Times New Roman" w:hAnsi="Times New Roman" w:cs="Times New Roman"/>
          <w:sz w:val="28"/>
          <w:szCs w:val="28"/>
        </w:rPr>
        <w:t>, полковник</w:t>
      </w:r>
      <w:r w:rsidR="005F06DC">
        <w:rPr>
          <w:rFonts w:ascii="Times New Roman" w:hAnsi="Times New Roman" w:cs="Times New Roman"/>
          <w:sz w:val="28"/>
          <w:szCs w:val="28"/>
        </w:rPr>
        <w:t>.</w:t>
      </w:r>
    </w:p>
    <w:p w:rsidR="002123E4" w:rsidRPr="002123E4" w:rsidRDefault="002123E4" w:rsidP="005434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3E4">
        <w:rPr>
          <w:rFonts w:ascii="Times New Roman" w:hAnsi="Times New Roman" w:cs="Times New Roman"/>
          <w:b/>
          <w:sz w:val="28"/>
          <w:szCs w:val="28"/>
        </w:rPr>
        <w:t>Заслуженный работник ЧМЗ</w:t>
      </w:r>
    </w:p>
    <w:p w:rsidR="005434F0" w:rsidRDefault="00355609" w:rsidP="005434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48A">
        <w:rPr>
          <w:rFonts w:ascii="Times New Roman" w:hAnsi="Times New Roman" w:cs="Times New Roman"/>
          <w:b/>
          <w:sz w:val="28"/>
          <w:szCs w:val="28"/>
        </w:rPr>
        <w:t>Награжден</w:t>
      </w:r>
      <w:r w:rsidR="005434F0">
        <w:rPr>
          <w:rFonts w:ascii="Times New Roman" w:hAnsi="Times New Roman" w:cs="Times New Roman"/>
          <w:b/>
          <w:sz w:val="28"/>
          <w:szCs w:val="28"/>
        </w:rPr>
        <w:t>:</w:t>
      </w:r>
    </w:p>
    <w:p w:rsidR="005434F0" w:rsidRDefault="005434F0" w:rsidP="00543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 орденами</w:t>
      </w:r>
      <w:r w:rsidR="00355609" w:rsidRPr="001B048A">
        <w:rPr>
          <w:rFonts w:ascii="Times New Roman" w:hAnsi="Times New Roman" w:cs="Times New Roman"/>
          <w:b/>
          <w:sz w:val="28"/>
          <w:szCs w:val="28"/>
        </w:rPr>
        <w:t>:</w:t>
      </w:r>
      <w:r w:rsidR="00355609">
        <w:rPr>
          <w:rFonts w:ascii="Times New Roman" w:hAnsi="Times New Roman" w:cs="Times New Roman"/>
          <w:sz w:val="28"/>
          <w:szCs w:val="28"/>
        </w:rPr>
        <w:t xml:space="preserve"> два ордена Красной Звезды</w:t>
      </w:r>
      <w:r w:rsidR="005F06DC">
        <w:rPr>
          <w:rFonts w:ascii="Times New Roman" w:hAnsi="Times New Roman" w:cs="Times New Roman"/>
          <w:sz w:val="28"/>
          <w:szCs w:val="28"/>
        </w:rPr>
        <w:t xml:space="preserve"> (№ о</w:t>
      </w:r>
      <w:r w:rsidR="005F06DC">
        <w:rPr>
          <w:rFonts w:ascii="Times New Roman" w:hAnsi="Times New Roman" w:cs="Times New Roman"/>
          <w:sz w:val="28"/>
          <w:szCs w:val="28"/>
        </w:rPr>
        <w:t>р</w:t>
      </w:r>
      <w:r w:rsidR="005F06DC">
        <w:rPr>
          <w:rFonts w:ascii="Times New Roman" w:hAnsi="Times New Roman" w:cs="Times New Roman"/>
          <w:sz w:val="28"/>
          <w:szCs w:val="28"/>
        </w:rPr>
        <w:t>дена 3419492, орденская книжка</w:t>
      </w:r>
      <w:proofErr w:type="gramStart"/>
      <w:r w:rsidR="005F06D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5F06DC">
        <w:rPr>
          <w:rFonts w:ascii="Times New Roman" w:hAnsi="Times New Roman" w:cs="Times New Roman"/>
          <w:sz w:val="28"/>
          <w:szCs w:val="28"/>
        </w:rPr>
        <w:t xml:space="preserve"> № 052873 от 08.09.1965; № ордена 3713209, орденская книжка Ж №135391 от 19.12.1967), </w:t>
      </w:r>
      <w:r w:rsidR="00355609">
        <w:rPr>
          <w:rFonts w:ascii="Times New Roman" w:hAnsi="Times New Roman" w:cs="Times New Roman"/>
          <w:sz w:val="28"/>
          <w:szCs w:val="28"/>
        </w:rPr>
        <w:t>орден Знак Почета</w:t>
      </w:r>
      <w:r w:rsidR="005F06DC">
        <w:rPr>
          <w:rFonts w:ascii="Times New Roman" w:hAnsi="Times New Roman" w:cs="Times New Roman"/>
          <w:sz w:val="28"/>
          <w:szCs w:val="28"/>
        </w:rPr>
        <w:t xml:space="preserve"> (№ ордена 351257, орденская книжка Е № 127511 от 07.03.1962)</w:t>
      </w:r>
      <w:r w:rsidR="00355609">
        <w:rPr>
          <w:rFonts w:ascii="Times New Roman" w:hAnsi="Times New Roman" w:cs="Times New Roman"/>
          <w:sz w:val="28"/>
          <w:szCs w:val="28"/>
        </w:rPr>
        <w:t xml:space="preserve">, орден Отечественной Войны </w:t>
      </w:r>
      <w:r w:rsidR="003556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609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2C0066">
        <w:rPr>
          <w:rFonts w:ascii="Times New Roman" w:hAnsi="Times New Roman" w:cs="Times New Roman"/>
          <w:sz w:val="28"/>
          <w:szCs w:val="28"/>
        </w:rPr>
        <w:t xml:space="preserve"> (№ ордена 527768, орденская книжка № 450675 от 11.03.1985</w:t>
      </w:r>
      <w:r w:rsidR="00271D71">
        <w:rPr>
          <w:rFonts w:ascii="Times New Roman" w:hAnsi="Times New Roman" w:cs="Times New Roman"/>
          <w:sz w:val="28"/>
          <w:szCs w:val="28"/>
        </w:rPr>
        <w:t>)</w:t>
      </w:r>
      <w:r w:rsidR="003556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34F0" w:rsidRDefault="005434F0" w:rsidP="00543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4F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43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609" w:rsidRPr="005434F0">
        <w:rPr>
          <w:rFonts w:ascii="Times New Roman" w:hAnsi="Times New Roman" w:cs="Times New Roman"/>
          <w:b/>
          <w:sz w:val="28"/>
          <w:szCs w:val="28"/>
        </w:rPr>
        <w:t>медалями</w:t>
      </w:r>
      <w:r w:rsidR="007E1AA0" w:rsidRPr="005434F0">
        <w:rPr>
          <w:rFonts w:ascii="Times New Roman" w:hAnsi="Times New Roman" w:cs="Times New Roman"/>
          <w:b/>
          <w:sz w:val="28"/>
          <w:szCs w:val="28"/>
        </w:rPr>
        <w:t>:</w:t>
      </w:r>
      <w:r w:rsidR="00355609">
        <w:rPr>
          <w:rFonts w:ascii="Times New Roman" w:hAnsi="Times New Roman" w:cs="Times New Roman"/>
          <w:sz w:val="28"/>
          <w:szCs w:val="28"/>
        </w:rPr>
        <w:t xml:space="preserve"> За отвагу</w:t>
      </w:r>
      <w:r w:rsidR="00271D71">
        <w:rPr>
          <w:rFonts w:ascii="Times New Roman" w:hAnsi="Times New Roman" w:cs="Times New Roman"/>
          <w:sz w:val="28"/>
          <w:szCs w:val="28"/>
        </w:rPr>
        <w:t xml:space="preserve"> (№ медали 2765671, удостоверение</w:t>
      </w:r>
      <w:proofErr w:type="gramStart"/>
      <w:r w:rsidR="00271D7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71D71">
        <w:rPr>
          <w:rFonts w:ascii="Times New Roman" w:hAnsi="Times New Roman" w:cs="Times New Roman"/>
          <w:sz w:val="28"/>
          <w:szCs w:val="28"/>
        </w:rPr>
        <w:t xml:space="preserve"> № 343554 от 14.03.1947)</w:t>
      </w:r>
      <w:r w:rsidR="00355609">
        <w:rPr>
          <w:rFonts w:ascii="Times New Roman" w:hAnsi="Times New Roman" w:cs="Times New Roman"/>
          <w:sz w:val="28"/>
          <w:szCs w:val="28"/>
        </w:rPr>
        <w:t>, За боевые заслуги</w:t>
      </w:r>
      <w:r w:rsidR="00271D71">
        <w:rPr>
          <w:rFonts w:ascii="Times New Roman" w:hAnsi="Times New Roman" w:cs="Times New Roman"/>
          <w:sz w:val="28"/>
          <w:szCs w:val="28"/>
        </w:rPr>
        <w:t xml:space="preserve"> (№ медали 933163, удостоверение А № 343554 от 14.03.1947)</w:t>
      </w:r>
      <w:r w:rsidR="00355609">
        <w:rPr>
          <w:rFonts w:ascii="Times New Roman" w:hAnsi="Times New Roman" w:cs="Times New Roman"/>
          <w:sz w:val="28"/>
          <w:szCs w:val="28"/>
        </w:rPr>
        <w:t xml:space="preserve">, За Победу над Германией, </w:t>
      </w:r>
      <w:r w:rsidR="007C35FC">
        <w:rPr>
          <w:rFonts w:ascii="Times New Roman" w:hAnsi="Times New Roman" w:cs="Times New Roman"/>
          <w:sz w:val="28"/>
          <w:szCs w:val="28"/>
        </w:rPr>
        <w:t xml:space="preserve">За безупречную службу (дважды), </w:t>
      </w:r>
      <w:r w:rsidR="007E1AA0">
        <w:rPr>
          <w:rFonts w:ascii="Times New Roman" w:hAnsi="Times New Roman" w:cs="Times New Roman"/>
          <w:sz w:val="28"/>
          <w:szCs w:val="28"/>
        </w:rPr>
        <w:t xml:space="preserve">20 лет </w:t>
      </w:r>
      <w:r w:rsidR="00BF2556">
        <w:rPr>
          <w:rFonts w:ascii="Times New Roman" w:hAnsi="Times New Roman" w:cs="Times New Roman"/>
          <w:sz w:val="28"/>
          <w:szCs w:val="28"/>
        </w:rPr>
        <w:t>П</w:t>
      </w:r>
      <w:r w:rsidR="007E1AA0">
        <w:rPr>
          <w:rFonts w:ascii="Times New Roman" w:hAnsi="Times New Roman" w:cs="Times New Roman"/>
          <w:sz w:val="28"/>
          <w:szCs w:val="28"/>
        </w:rPr>
        <w:t>о</w:t>
      </w:r>
      <w:r w:rsidR="007E1AA0">
        <w:rPr>
          <w:rFonts w:ascii="Times New Roman" w:hAnsi="Times New Roman" w:cs="Times New Roman"/>
          <w:sz w:val="28"/>
          <w:szCs w:val="28"/>
        </w:rPr>
        <w:t xml:space="preserve">беды в Великой Отечественной войне, </w:t>
      </w:r>
      <w:r w:rsidR="00BF2556">
        <w:rPr>
          <w:rFonts w:ascii="Times New Roman" w:hAnsi="Times New Roman" w:cs="Times New Roman"/>
          <w:sz w:val="28"/>
          <w:szCs w:val="28"/>
        </w:rPr>
        <w:t>30 лет Победы в Великой отечественной войне (указ</w:t>
      </w:r>
      <w:r w:rsidR="00BF2556" w:rsidRPr="00BF2556">
        <w:rPr>
          <w:rFonts w:ascii="Times New Roman" w:hAnsi="Times New Roman" w:cs="Times New Roman"/>
          <w:sz w:val="28"/>
          <w:szCs w:val="28"/>
        </w:rPr>
        <w:t xml:space="preserve"> </w:t>
      </w:r>
      <w:r w:rsidR="00BF2556">
        <w:rPr>
          <w:rFonts w:ascii="Times New Roman" w:hAnsi="Times New Roman" w:cs="Times New Roman"/>
          <w:sz w:val="28"/>
          <w:szCs w:val="28"/>
        </w:rPr>
        <w:t>Президиума Верховного совета СССР от 25.04.1975</w:t>
      </w:r>
      <w:r w:rsidR="00031FCE">
        <w:rPr>
          <w:rFonts w:ascii="Times New Roman" w:hAnsi="Times New Roman" w:cs="Times New Roman"/>
          <w:sz w:val="28"/>
          <w:szCs w:val="28"/>
        </w:rPr>
        <w:t>, удостоверение от 22.08.1975</w:t>
      </w:r>
      <w:r w:rsidR="00BF2556">
        <w:rPr>
          <w:rFonts w:ascii="Times New Roman" w:hAnsi="Times New Roman" w:cs="Times New Roman"/>
          <w:sz w:val="28"/>
          <w:szCs w:val="28"/>
        </w:rPr>
        <w:t>)</w:t>
      </w:r>
      <w:r w:rsidR="001A3C88">
        <w:rPr>
          <w:rFonts w:ascii="Times New Roman" w:hAnsi="Times New Roman" w:cs="Times New Roman"/>
          <w:sz w:val="28"/>
          <w:szCs w:val="28"/>
        </w:rPr>
        <w:t>, 40 лет Победы в Великой Отечественной войне</w:t>
      </w:r>
      <w:r w:rsidR="00D5442F">
        <w:rPr>
          <w:rFonts w:ascii="Times New Roman" w:hAnsi="Times New Roman" w:cs="Times New Roman"/>
          <w:sz w:val="28"/>
          <w:szCs w:val="28"/>
        </w:rPr>
        <w:t xml:space="preserve"> (указ Президиума Ве</w:t>
      </w:r>
      <w:r w:rsidR="00D5442F">
        <w:rPr>
          <w:rFonts w:ascii="Times New Roman" w:hAnsi="Times New Roman" w:cs="Times New Roman"/>
          <w:sz w:val="28"/>
          <w:szCs w:val="28"/>
        </w:rPr>
        <w:t>р</w:t>
      </w:r>
      <w:r w:rsidR="00D5442F">
        <w:rPr>
          <w:rFonts w:ascii="Times New Roman" w:hAnsi="Times New Roman" w:cs="Times New Roman"/>
          <w:sz w:val="28"/>
          <w:szCs w:val="28"/>
        </w:rPr>
        <w:t>ховного совета СССР от 12.04.1985, удостоверение от 26.04.1985),</w:t>
      </w:r>
      <w:r w:rsidR="00BF2556">
        <w:rPr>
          <w:rFonts w:ascii="Times New Roman" w:hAnsi="Times New Roman" w:cs="Times New Roman"/>
          <w:sz w:val="28"/>
          <w:szCs w:val="28"/>
        </w:rPr>
        <w:t xml:space="preserve"> 50 лет Победы в Великой Отечественной войне (удостоверение</w:t>
      </w:r>
      <w:proofErr w:type="gramStart"/>
      <w:r w:rsidR="00BF255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F2556">
        <w:rPr>
          <w:rFonts w:ascii="Times New Roman" w:hAnsi="Times New Roman" w:cs="Times New Roman"/>
          <w:sz w:val="28"/>
          <w:szCs w:val="28"/>
        </w:rPr>
        <w:t xml:space="preserve"> № 9590785), </w:t>
      </w:r>
      <w:r w:rsidR="00533D59">
        <w:rPr>
          <w:rFonts w:ascii="Times New Roman" w:hAnsi="Times New Roman" w:cs="Times New Roman"/>
          <w:sz w:val="28"/>
          <w:szCs w:val="28"/>
        </w:rPr>
        <w:t>30 лет советской а</w:t>
      </w:r>
      <w:r w:rsidR="00533D59">
        <w:rPr>
          <w:rFonts w:ascii="Times New Roman" w:hAnsi="Times New Roman" w:cs="Times New Roman"/>
          <w:sz w:val="28"/>
          <w:szCs w:val="28"/>
        </w:rPr>
        <w:t>р</w:t>
      </w:r>
      <w:r w:rsidR="00533D59">
        <w:rPr>
          <w:rFonts w:ascii="Times New Roman" w:hAnsi="Times New Roman" w:cs="Times New Roman"/>
          <w:sz w:val="28"/>
          <w:szCs w:val="28"/>
        </w:rPr>
        <w:t>мии и флота (указ Президиума Верховного совета СССР от 22.02.1948, удостовер</w:t>
      </w:r>
      <w:r w:rsidR="00533D59">
        <w:rPr>
          <w:rFonts w:ascii="Times New Roman" w:hAnsi="Times New Roman" w:cs="Times New Roman"/>
          <w:sz w:val="28"/>
          <w:szCs w:val="28"/>
        </w:rPr>
        <w:t>е</w:t>
      </w:r>
      <w:r w:rsidR="00533D59">
        <w:rPr>
          <w:rFonts w:ascii="Times New Roman" w:hAnsi="Times New Roman" w:cs="Times New Roman"/>
          <w:sz w:val="28"/>
          <w:szCs w:val="28"/>
        </w:rPr>
        <w:t xml:space="preserve">ние от 28.06.1948), </w:t>
      </w:r>
      <w:r w:rsidR="007E1AA0">
        <w:rPr>
          <w:rFonts w:ascii="Times New Roman" w:hAnsi="Times New Roman" w:cs="Times New Roman"/>
          <w:sz w:val="28"/>
          <w:szCs w:val="28"/>
        </w:rPr>
        <w:t xml:space="preserve">40 лет вооруженных сил СССР, </w:t>
      </w:r>
      <w:r w:rsidR="00EF776B">
        <w:rPr>
          <w:rFonts w:ascii="Times New Roman" w:hAnsi="Times New Roman" w:cs="Times New Roman"/>
          <w:sz w:val="28"/>
          <w:szCs w:val="28"/>
        </w:rPr>
        <w:t>50 лет вооруженных сил СССР (указ Президиума Верховного совета СССР от 26.12.1967, удостовер</w:t>
      </w:r>
      <w:r w:rsidR="00EF776B">
        <w:rPr>
          <w:rFonts w:ascii="Times New Roman" w:hAnsi="Times New Roman" w:cs="Times New Roman"/>
          <w:sz w:val="28"/>
          <w:szCs w:val="28"/>
        </w:rPr>
        <w:t>е</w:t>
      </w:r>
      <w:r w:rsidR="00EF776B">
        <w:rPr>
          <w:rFonts w:ascii="Times New Roman" w:hAnsi="Times New Roman" w:cs="Times New Roman"/>
          <w:sz w:val="28"/>
          <w:szCs w:val="28"/>
        </w:rPr>
        <w:t xml:space="preserve">ние от 23.02.1968), </w:t>
      </w:r>
      <w:r w:rsidR="007E1AA0">
        <w:rPr>
          <w:rFonts w:ascii="Times New Roman" w:hAnsi="Times New Roman" w:cs="Times New Roman"/>
          <w:sz w:val="28"/>
          <w:szCs w:val="28"/>
        </w:rPr>
        <w:t>60 лет вооруженных сил СССР (</w:t>
      </w:r>
      <w:r w:rsidR="00BF2556">
        <w:rPr>
          <w:rFonts w:ascii="Times New Roman" w:hAnsi="Times New Roman" w:cs="Times New Roman"/>
          <w:sz w:val="28"/>
          <w:szCs w:val="28"/>
        </w:rPr>
        <w:t>указ Президиума Верхо</w:t>
      </w:r>
      <w:r w:rsidR="00BF2556">
        <w:rPr>
          <w:rFonts w:ascii="Times New Roman" w:hAnsi="Times New Roman" w:cs="Times New Roman"/>
          <w:sz w:val="28"/>
          <w:szCs w:val="28"/>
        </w:rPr>
        <w:t>в</w:t>
      </w:r>
      <w:r w:rsidR="00BF2556">
        <w:rPr>
          <w:rFonts w:ascii="Times New Roman" w:hAnsi="Times New Roman" w:cs="Times New Roman"/>
          <w:sz w:val="28"/>
          <w:szCs w:val="28"/>
        </w:rPr>
        <w:t>ного совета СССР</w:t>
      </w:r>
      <w:r w:rsidR="007E1AA0">
        <w:rPr>
          <w:rFonts w:ascii="Times New Roman" w:hAnsi="Times New Roman" w:cs="Times New Roman"/>
          <w:sz w:val="28"/>
          <w:szCs w:val="28"/>
        </w:rPr>
        <w:t xml:space="preserve"> от 07.03.1978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1AA0">
        <w:rPr>
          <w:rFonts w:ascii="Times New Roman" w:hAnsi="Times New Roman" w:cs="Times New Roman"/>
          <w:sz w:val="28"/>
          <w:szCs w:val="28"/>
        </w:rPr>
        <w:t xml:space="preserve"> 70 лет воор</w:t>
      </w:r>
      <w:r w:rsidR="007E1AA0">
        <w:rPr>
          <w:rFonts w:ascii="Times New Roman" w:hAnsi="Times New Roman" w:cs="Times New Roman"/>
          <w:sz w:val="28"/>
          <w:szCs w:val="28"/>
        </w:rPr>
        <w:t>у</w:t>
      </w:r>
      <w:r w:rsidR="007E1AA0">
        <w:rPr>
          <w:rFonts w:ascii="Times New Roman" w:hAnsi="Times New Roman" w:cs="Times New Roman"/>
          <w:sz w:val="28"/>
          <w:szCs w:val="28"/>
        </w:rPr>
        <w:t>женных сил СССР, Вет</w:t>
      </w:r>
      <w:r w:rsidR="007E1AA0">
        <w:rPr>
          <w:rFonts w:ascii="Times New Roman" w:hAnsi="Times New Roman" w:cs="Times New Roman"/>
          <w:sz w:val="28"/>
          <w:szCs w:val="28"/>
        </w:rPr>
        <w:t>е</w:t>
      </w:r>
      <w:r w:rsidR="007E1AA0">
        <w:rPr>
          <w:rFonts w:ascii="Times New Roman" w:hAnsi="Times New Roman" w:cs="Times New Roman"/>
          <w:sz w:val="28"/>
          <w:szCs w:val="28"/>
        </w:rPr>
        <w:t xml:space="preserve">ран вооруженных сил СССР, </w:t>
      </w:r>
      <w:r w:rsidR="00C939A5">
        <w:rPr>
          <w:rFonts w:ascii="Times New Roman" w:hAnsi="Times New Roman" w:cs="Times New Roman"/>
          <w:sz w:val="28"/>
          <w:szCs w:val="28"/>
        </w:rPr>
        <w:t>За доблестный труд в ознаменование 100-летия со дня рождения Владимира Ильича Ленина (указ Президиума Верховного совета СССР от 30.03.1970, удостов</w:t>
      </w:r>
      <w:r w:rsidR="00C939A5">
        <w:rPr>
          <w:rFonts w:ascii="Times New Roman" w:hAnsi="Times New Roman" w:cs="Times New Roman"/>
          <w:sz w:val="28"/>
          <w:szCs w:val="28"/>
        </w:rPr>
        <w:t>е</w:t>
      </w:r>
      <w:r w:rsidR="00C939A5">
        <w:rPr>
          <w:rFonts w:ascii="Times New Roman" w:hAnsi="Times New Roman" w:cs="Times New Roman"/>
          <w:sz w:val="28"/>
          <w:szCs w:val="28"/>
        </w:rPr>
        <w:t>рение от 10.04.1970)</w:t>
      </w:r>
      <w:r w:rsidR="00EF776B">
        <w:rPr>
          <w:rFonts w:ascii="Times New Roman" w:hAnsi="Times New Roman" w:cs="Times New Roman"/>
          <w:sz w:val="28"/>
          <w:szCs w:val="28"/>
        </w:rPr>
        <w:t>, медаль Жукова (удостоверение</w:t>
      </w:r>
      <w:proofErr w:type="gramStart"/>
      <w:r w:rsidR="00EF776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EF776B">
        <w:rPr>
          <w:rFonts w:ascii="Times New Roman" w:hAnsi="Times New Roman" w:cs="Times New Roman"/>
          <w:sz w:val="28"/>
          <w:szCs w:val="28"/>
        </w:rPr>
        <w:t xml:space="preserve"> № 0869366 от 30.12.1995)</w:t>
      </w:r>
      <w:r w:rsidR="003556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34F0" w:rsidRPr="005434F0" w:rsidRDefault="005434F0" w:rsidP="005434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4F0">
        <w:rPr>
          <w:rFonts w:ascii="Times New Roman" w:hAnsi="Times New Roman" w:cs="Times New Roman"/>
          <w:b/>
          <w:sz w:val="28"/>
          <w:szCs w:val="28"/>
        </w:rPr>
        <w:t xml:space="preserve">нагрудными знаками: </w:t>
      </w:r>
    </w:p>
    <w:p w:rsidR="00355609" w:rsidRPr="00355609" w:rsidRDefault="00355609" w:rsidP="00543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0 лет ВЧК-КГБ», </w:t>
      </w:r>
      <w:r w:rsidR="005F24C7">
        <w:rPr>
          <w:rFonts w:ascii="Times New Roman" w:hAnsi="Times New Roman" w:cs="Times New Roman"/>
          <w:sz w:val="28"/>
          <w:szCs w:val="28"/>
        </w:rPr>
        <w:t xml:space="preserve">«Фронтовик 1941-1945», </w:t>
      </w:r>
      <w:r>
        <w:rPr>
          <w:rFonts w:ascii="Times New Roman" w:hAnsi="Times New Roman" w:cs="Times New Roman"/>
          <w:sz w:val="28"/>
          <w:szCs w:val="28"/>
        </w:rPr>
        <w:t>«50 ле</w:t>
      </w:r>
      <w:proofErr w:type="gramStart"/>
      <w:r>
        <w:rPr>
          <w:rFonts w:ascii="Times New Roman" w:hAnsi="Times New Roman" w:cs="Times New Roman"/>
          <w:sz w:val="28"/>
          <w:szCs w:val="28"/>
        </w:rPr>
        <w:t>т в КПСС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7E1AA0">
        <w:rPr>
          <w:rFonts w:ascii="Times New Roman" w:hAnsi="Times New Roman" w:cs="Times New Roman"/>
          <w:sz w:val="28"/>
          <w:szCs w:val="28"/>
        </w:rPr>
        <w:t xml:space="preserve">, </w:t>
      </w:r>
      <w:r w:rsidR="00EF776B">
        <w:rPr>
          <w:rFonts w:ascii="Times New Roman" w:hAnsi="Times New Roman" w:cs="Times New Roman"/>
          <w:sz w:val="28"/>
          <w:szCs w:val="28"/>
        </w:rPr>
        <w:t>«Победитель соцс</w:t>
      </w:r>
      <w:r w:rsidR="00EF776B">
        <w:rPr>
          <w:rFonts w:ascii="Times New Roman" w:hAnsi="Times New Roman" w:cs="Times New Roman"/>
          <w:sz w:val="28"/>
          <w:szCs w:val="28"/>
        </w:rPr>
        <w:t>о</w:t>
      </w:r>
      <w:r w:rsidR="00EF776B">
        <w:rPr>
          <w:rFonts w:ascii="Times New Roman" w:hAnsi="Times New Roman" w:cs="Times New Roman"/>
          <w:sz w:val="28"/>
          <w:szCs w:val="28"/>
        </w:rPr>
        <w:t>ревнования 1973» (Постановление Министерства и ЦК профсоюза № С-485 от 31.01.1974), «Победитель соцсоревнования 1977» (удостоверение от 27.12.1977)</w:t>
      </w:r>
      <w:r w:rsidR="007E1AA0">
        <w:rPr>
          <w:rFonts w:ascii="Times New Roman" w:hAnsi="Times New Roman" w:cs="Times New Roman"/>
          <w:sz w:val="28"/>
          <w:szCs w:val="28"/>
        </w:rPr>
        <w:t>,</w:t>
      </w:r>
      <w:r w:rsidR="00EF776B">
        <w:rPr>
          <w:rFonts w:ascii="Times New Roman" w:hAnsi="Times New Roman" w:cs="Times New Roman"/>
          <w:sz w:val="28"/>
          <w:szCs w:val="28"/>
        </w:rPr>
        <w:t xml:space="preserve"> «За доблесть и отвагу в Великой Отечественной войне (удостоверение ЖЗ № 37079), «За отличие в службе» (приказ в/ч 3469 № 32 от 27.10.1981)</w:t>
      </w:r>
      <w:r w:rsidR="00224C23">
        <w:rPr>
          <w:rFonts w:ascii="Times New Roman" w:hAnsi="Times New Roman" w:cs="Times New Roman"/>
          <w:sz w:val="28"/>
          <w:szCs w:val="28"/>
        </w:rPr>
        <w:t>.</w:t>
      </w:r>
    </w:p>
    <w:p w:rsidR="00270017" w:rsidRPr="002743EF" w:rsidRDefault="004D723F" w:rsidP="00C174D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3EF">
        <w:rPr>
          <w:rFonts w:ascii="Times New Roman" w:hAnsi="Times New Roman" w:cs="Times New Roman"/>
          <w:b/>
          <w:noProof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5AD1CB5B" wp14:editId="3D7335A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4312285" cy="3390900"/>
            <wp:effectExtent l="0" t="0" r="0" b="0"/>
            <wp:wrapSquare wrapText="bothSides"/>
            <wp:docPr id="9" name="Рисунок 9" descr="D:\Мои документы\Ряховская\рисунки\НС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яховская\рисунки\НС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40"/>
                    <a:stretch/>
                  </pic:blipFill>
                  <pic:spPr bwMode="auto">
                    <a:xfrm>
                      <a:off x="0" y="0"/>
                      <a:ext cx="431228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8A" w:rsidRPr="002743EF">
        <w:rPr>
          <w:rFonts w:ascii="Times New Roman" w:hAnsi="Times New Roman" w:cs="Times New Roman"/>
          <w:b/>
          <w:sz w:val="28"/>
          <w:szCs w:val="28"/>
          <w:u w:val="single"/>
        </w:rPr>
        <w:t xml:space="preserve">Хрипунов Николай </w:t>
      </w:r>
    </w:p>
    <w:p w:rsidR="00C174D2" w:rsidRDefault="001B048A" w:rsidP="00C174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43EF">
        <w:rPr>
          <w:rFonts w:ascii="Times New Roman" w:hAnsi="Times New Roman" w:cs="Times New Roman"/>
          <w:b/>
          <w:sz w:val="28"/>
          <w:szCs w:val="28"/>
          <w:u w:val="single"/>
        </w:rPr>
        <w:t>Сергеевич</w:t>
      </w:r>
      <w:r w:rsidR="00C17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017" w:rsidRPr="00C174D2" w:rsidRDefault="00C174D2" w:rsidP="00C174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па)</w:t>
      </w:r>
    </w:p>
    <w:p w:rsidR="00C174D2" w:rsidRDefault="00C174D2" w:rsidP="00212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48A" w:rsidRPr="00DE27AA" w:rsidRDefault="001B048A" w:rsidP="002123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7AA">
        <w:rPr>
          <w:rFonts w:ascii="Times New Roman" w:hAnsi="Times New Roman" w:cs="Times New Roman"/>
          <w:sz w:val="28"/>
          <w:szCs w:val="28"/>
        </w:rPr>
        <w:t>На ЧМЗ с</w:t>
      </w:r>
      <w:r w:rsidR="00905CFC">
        <w:rPr>
          <w:rFonts w:ascii="Times New Roman" w:hAnsi="Times New Roman" w:cs="Times New Roman"/>
          <w:sz w:val="28"/>
          <w:szCs w:val="28"/>
        </w:rPr>
        <w:t>о 2</w:t>
      </w:r>
      <w:r w:rsidRPr="00DE27AA">
        <w:rPr>
          <w:rFonts w:ascii="Times New Roman" w:hAnsi="Times New Roman" w:cs="Times New Roman"/>
          <w:sz w:val="28"/>
          <w:szCs w:val="28"/>
        </w:rPr>
        <w:t xml:space="preserve"> </w:t>
      </w:r>
      <w:r w:rsidR="00D633B4">
        <w:rPr>
          <w:rFonts w:ascii="Times New Roman" w:hAnsi="Times New Roman" w:cs="Times New Roman"/>
          <w:sz w:val="28"/>
          <w:szCs w:val="28"/>
        </w:rPr>
        <w:t>апрел</w:t>
      </w:r>
      <w:r w:rsidR="005A098A">
        <w:rPr>
          <w:rFonts w:ascii="Times New Roman" w:hAnsi="Times New Roman" w:cs="Times New Roman"/>
          <w:sz w:val="28"/>
          <w:szCs w:val="28"/>
        </w:rPr>
        <w:t>я</w:t>
      </w:r>
      <w:r w:rsidR="00D633B4">
        <w:rPr>
          <w:rFonts w:ascii="Times New Roman" w:hAnsi="Times New Roman" w:cs="Times New Roman"/>
          <w:sz w:val="28"/>
          <w:szCs w:val="28"/>
        </w:rPr>
        <w:t xml:space="preserve"> </w:t>
      </w:r>
      <w:r w:rsidRPr="00DE27AA">
        <w:rPr>
          <w:rFonts w:ascii="Times New Roman" w:hAnsi="Times New Roman" w:cs="Times New Roman"/>
          <w:sz w:val="28"/>
          <w:szCs w:val="28"/>
        </w:rPr>
        <w:t>196</w:t>
      </w:r>
      <w:r w:rsidR="002123E4">
        <w:rPr>
          <w:rFonts w:ascii="Times New Roman" w:hAnsi="Times New Roman" w:cs="Times New Roman"/>
          <w:sz w:val="28"/>
          <w:szCs w:val="28"/>
        </w:rPr>
        <w:t>5</w:t>
      </w:r>
      <w:r w:rsidRPr="00DE27AA">
        <w:rPr>
          <w:rFonts w:ascii="Times New Roman" w:hAnsi="Times New Roman" w:cs="Times New Roman"/>
          <w:sz w:val="28"/>
          <w:szCs w:val="28"/>
        </w:rPr>
        <w:t xml:space="preserve"> по </w:t>
      </w:r>
      <w:r w:rsidR="00905CFC">
        <w:rPr>
          <w:rFonts w:ascii="Times New Roman" w:hAnsi="Times New Roman" w:cs="Times New Roman"/>
          <w:sz w:val="28"/>
          <w:szCs w:val="28"/>
        </w:rPr>
        <w:t xml:space="preserve">16 </w:t>
      </w:r>
      <w:r w:rsidR="00D633B4">
        <w:rPr>
          <w:rFonts w:ascii="Times New Roman" w:hAnsi="Times New Roman" w:cs="Times New Roman"/>
          <w:sz w:val="28"/>
          <w:szCs w:val="28"/>
        </w:rPr>
        <w:t>апрел</w:t>
      </w:r>
      <w:r w:rsidR="00905CFC">
        <w:rPr>
          <w:rFonts w:ascii="Times New Roman" w:hAnsi="Times New Roman" w:cs="Times New Roman"/>
          <w:sz w:val="28"/>
          <w:szCs w:val="28"/>
        </w:rPr>
        <w:t>я</w:t>
      </w:r>
      <w:r w:rsidR="00D633B4">
        <w:rPr>
          <w:rFonts w:ascii="Times New Roman" w:hAnsi="Times New Roman" w:cs="Times New Roman"/>
          <w:sz w:val="28"/>
          <w:szCs w:val="28"/>
        </w:rPr>
        <w:t xml:space="preserve"> </w:t>
      </w:r>
      <w:r w:rsidRPr="00DE27AA">
        <w:rPr>
          <w:rFonts w:ascii="Times New Roman" w:hAnsi="Times New Roman" w:cs="Times New Roman"/>
          <w:sz w:val="28"/>
          <w:szCs w:val="28"/>
        </w:rPr>
        <w:t>200</w:t>
      </w:r>
      <w:r w:rsidR="002123E4">
        <w:rPr>
          <w:rFonts w:ascii="Times New Roman" w:hAnsi="Times New Roman" w:cs="Times New Roman"/>
          <w:sz w:val="28"/>
          <w:szCs w:val="28"/>
        </w:rPr>
        <w:t>4</w:t>
      </w:r>
      <w:r w:rsidRPr="00DE27AA">
        <w:rPr>
          <w:rFonts w:ascii="Times New Roman" w:hAnsi="Times New Roman" w:cs="Times New Roman"/>
          <w:sz w:val="28"/>
          <w:szCs w:val="28"/>
        </w:rPr>
        <w:t xml:space="preserve"> год</w:t>
      </w:r>
      <w:r w:rsidR="00333746">
        <w:rPr>
          <w:rFonts w:ascii="Times New Roman" w:hAnsi="Times New Roman" w:cs="Times New Roman"/>
          <w:sz w:val="28"/>
          <w:szCs w:val="28"/>
        </w:rPr>
        <w:t xml:space="preserve"> (39 лет)</w:t>
      </w:r>
      <w:r w:rsidRPr="00DE27AA">
        <w:rPr>
          <w:rFonts w:ascii="Times New Roman" w:hAnsi="Times New Roman" w:cs="Times New Roman"/>
          <w:sz w:val="28"/>
          <w:szCs w:val="28"/>
        </w:rPr>
        <w:t xml:space="preserve">: мастер в цехе № 6, </w:t>
      </w:r>
      <w:r w:rsidR="002123E4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DE27AA">
        <w:rPr>
          <w:rFonts w:ascii="Times New Roman" w:hAnsi="Times New Roman" w:cs="Times New Roman"/>
          <w:sz w:val="28"/>
          <w:szCs w:val="28"/>
        </w:rPr>
        <w:t>в цехе № 7 – инж</w:t>
      </w:r>
      <w:r w:rsidRPr="00DE27AA">
        <w:rPr>
          <w:rFonts w:ascii="Times New Roman" w:hAnsi="Times New Roman" w:cs="Times New Roman"/>
          <w:sz w:val="28"/>
          <w:szCs w:val="28"/>
        </w:rPr>
        <w:t>е</w:t>
      </w:r>
      <w:r w:rsidRPr="00DE27AA">
        <w:rPr>
          <w:rFonts w:ascii="Times New Roman" w:hAnsi="Times New Roman" w:cs="Times New Roman"/>
          <w:sz w:val="28"/>
          <w:szCs w:val="28"/>
        </w:rPr>
        <w:t>нер, руководитель группы, начальник</w:t>
      </w:r>
      <w:r w:rsidR="002123E4">
        <w:rPr>
          <w:rFonts w:ascii="Times New Roman" w:hAnsi="Times New Roman" w:cs="Times New Roman"/>
          <w:sz w:val="28"/>
          <w:szCs w:val="28"/>
        </w:rPr>
        <w:t> </w:t>
      </w:r>
      <w:r w:rsidRPr="00DE27AA">
        <w:rPr>
          <w:rFonts w:ascii="Times New Roman" w:hAnsi="Times New Roman" w:cs="Times New Roman"/>
          <w:sz w:val="28"/>
          <w:szCs w:val="28"/>
        </w:rPr>
        <w:t>лаборатории, заместитель начальника цеха.</w:t>
      </w:r>
    </w:p>
    <w:p w:rsidR="001B048A" w:rsidRPr="00DE27AA" w:rsidRDefault="001B048A" w:rsidP="001B04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0017" w:rsidRDefault="00270017" w:rsidP="001B04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017" w:rsidRDefault="00270017" w:rsidP="001B04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017" w:rsidRPr="00DA066A" w:rsidRDefault="001B048A" w:rsidP="001B04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7AA">
        <w:rPr>
          <w:rFonts w:ascii="Times New Roman" w:hAnsi="Times New Roman" w:cs="Times New Roman"/>
          <w:b/>
          <w:sz w:val="28"/>
          <w:szCs w:val="28"/>
        </w:rPr>
        <w:t>Заслуги:</w:t>
      </w:r>
    </w:p>
    <w:p w:rsidR="001B048A" w:rsidRPr="0055535C" w:rsidRDefault="00DA066A" w:rsidP="001B04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5C">
        <w:rPr>
          <w:rFonts w:ascii="Times New Roman" w:hAnsi="Times New Roman" w:cs="Times New Roman"/>
          <w:b/>
          <w:sz w:val="28"/>
          <w:szCs w:val="28"/>
        </w:rPr>
        <w:t>- Заслуженный работник ЧМЗ;</w:t>
      </w:r>
      <w:r w:rsidR="001B048A" w:rsidRPr="00555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48A" w:rsidRPr="00DE27AA" w:rsidRDefault="001B048A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7AA">
        <w:rPr>
          <w:rFonts w:ascii="Times New Roman" w:hAnsi="Times New Roman" w:cs="Times New Roman"/>
          <w:sz w:val="28"/>
          <w:szCs w:val="28"/>
        </w:rPr>
        <w:t>- Лауреат Государственной премии СССР (постановление ЦК КПСС и Совета М</w:t>
      </w:r>
      <w:r w:rsidRPr="00DE27AA">
        <w:rPr>
          <w:rFonts w:ascii="Times New Roman" w:hAnsi="Times New Roman" w:cs="Times New Roman"/>
          <w:sz w:val="28"/>
          <w:szCs w:val="28"/>
        </w:rPr>
        <w:t>и</w:t>
      </w:r>
      <w:r w:rsidRPr="00DE27AA">
        <w:rPr>
          <w:rFonts w:ascii="Times New Roman" w:hAnsi="Times New Roman" w:cs="Times New Roman"/>
          <w:sz w:val="28"/>
          <w:szCs w:val="28"/>
        </w:rPr>
        <w:t>нистров от 30 октября 1981 г);</w:t>
      </w:r>
    </w:p>
    <w:p w:rsidR="001B048A" w:rsidRPr="00DE27AA" w:rsidRDefault="001B048A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7AA">
        <w:rPr>
          <w:rFonts w:ascii="Times New Roman" w:hAnsi="Times New Roman" w:cs="Times New Roman"/>
          <w:sz w:val="28"/>
          <w:szCs w:val="28"/>
        </w:rPr>
        <w:t>- Лауреат Государственной премии Удмуртской республики;</w:t>
      </w:r>
    </w:p>
    <w:p w:rsidR="001B048A" w:rsidRDefault="001B048A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7AA">
        <w:rPr>
          <w:rFonts w:ascii="Times New Roman" w:hAnsi="Times New Roman" w:cs="Times New Roman"/>
          <w:sz w:val="28"/>
          <w:szCs w:val="28"/>
        </w:rPr>
        <w:t xml:space="preserve">- </w:t>
      </w:r>
      <w:r w:rsidR="00447892" w:rsidRPr="00DE27AA">
        <w:rPr>
          <w:rFonts w:ascii="Times New Roman" w:hAnsi="Times New Roman" w:cs="Times New Roman"/>
          <w:sz w:val="28"/>
          <w:szCs w:val="28"/>
        </w:rPr>
        <w:t>Соавтор 40 изобретений;</w:t>
      </w:r>
    </w:p>
    <w:p w:rsidR="00447892" w:rsidRPr="00DE27AA" w:rsidRDefault="00447892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7AA">
        <w:rPr>
          <w:rFonts w:ascii="Times New Roman" w:hAnsi="Times New Roman" w:cs="Times New Roman"/>
          <w:sz w:val="28"/>
          <w:szCs w:val="28"/>
        </w:rPr>
        <w:t>- Награжден знаком Отличник изобретательства и рационализации (решение През</w:t>
      </w:r>
      <w:r w:rsidRPr="00DE27AA">
        <w:rPr>
          <w:rFonts w:ascii="Times New Roman" w:hAnsi="Times New Roman" w:cs="Times New Roman"/>
          <w:sz w:val="28"/>
          <w:szCs w:val="28"/>
        </w:rPr>
        <w:t>и</w:t>
      </w:r>
      <w:r w:rsidRPr="00DE27AA">
        <w:rPr>
          <w:rFonts w:ascii="Times New Roman" w:hAnsi="Times New Roman" w:cs="Times New Roman"/>
          <w:sz w:val="28"/>
          <w:szCs w:val="28"/>
        </w:rPr>
        <w:t>диума Центрального Совета Всесоюзного общества рационализаторов и изобретат</w:t>
      </w:r>
      <w:r w:rsidRPr="00DE27AA">
        <w:rPr>
          <w:rFonts w:ascii="Times New Roman" w:hAnsi="Times New Roman" w:cs="Times New Roman"/>
          <w:sz w:val="28"/>
          <w:szCs w:val="28"/>
        </w:rPr>
        <w:t>е</w:t>
      </w:r>
      <w:r w:rsidRPr="00DE27AA">
        <w:rPr>
          <w:rFonts w:ascii="Times New Roman" w:hAnsi="Times New Roman" w:cs="Times New Roman"/>
          <w:sz w:val="28"/>
          <w:szCs w:val="28"/>
        </w:rPr>
        <w:t>лей)</w:t>
      </w:r>
      <w:r w:rsidR="007333B3">
        <w:rPr>
          <w:rFonts w:ascii="Times New Roman" w:hAnsi="Times New Roman" w:cs="Times New Roman"/>
          <w:sz w:val="28"/>
          <w:szCs w:val="28"/>
        </w:rPr>
        <w:t>, 1983 г.</w:t>
      </w:r>
      <w:r w:rsidRPr="00DE27AA">
        <w:rPr>
          <w:rFonts w:ascii="Times New Roman" w:hAnsi="Times New Roman" w:cs="Times New Roman"/>
          <w:sz w:val="28"/>
          <w:szCs w:val="28"/>
        </w:rPr>
        <w:t>;</w:t>
      </w:r>
    </w:p>
    <w:p w:rsidR="00AC3BEE" w:rsidRDefault="00AC3BEE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7AA">
        <w:rPr>
          <w:rFonts w:ascii="Times New Roman" w:hAnsi="Times New Roman" w:cs="Times New Roman"/>
          <w:sz w:val="28"/>
          <w:szCs w:val="28"/>
        </w:rPr>
        <w:t xml:space="preserve">- в 1984 г. </w:t>
      </w:r>
      <w:proofErr w:type="gramStart"/>
      <w:r w:rsidRPr="00DE27AA">
        <w:rPr>
          <w:rFonts w:ascii="Times New Roman" w:hAnsi="Times New Roman" w:cs="Times New Roman"/>
          <w:sz w:val="28"/>
          <w:szCs w:val="28"/>
        </w:rPr>
        <w:t>занесен</w:t>
      </w:r>
      <w:proofErr w:type="gramEnd"/>
      <w:r w:rsidRPr="00DE27AA">
        <w:rPr>
          <w:rFonts w:ascii="Times New Roman" w:hAnsi="Times New Roman" w:cs="Times New Roman"/>
          <w:sz w:val="28"/>
          <w:szCs w:val="28"/>
        </w:rPr>
        <w:t xml:space="preserve"> в Книгу Почета изобретателей и рационализаторов ЧМЗ;</w:t>
      </w:r>
    </w:p>
    <w:p w:rsidR="007333B3" w:rsidRPr="00DA066A" w:rsidRDefault="007333B3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ий изобретатель предприятия, 1983 г.;</w:t>
      </w:r>
    </w:p>
    <w:p w:rsidR="00876ADE" w:rsidRPr="00DE27AA" w:rsidRDefault="00876ADE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7AA">
        <w:rPr>
          <w:rFonts w:ascii="Times New Roman" w:hAnsi="Times New Roman" w:cs="Times New Roman"/>
          <w:sz w:val="28"/>
          <w:szCs w:val="28"/>
        </w:rPr>
        <w:t xml:space="preserve">- за участие в конкурсах НИР и </w:t>
      </w:r>
      <w:proofErr w:type="gramStart"/>
      <w:r w:rsidRPr="00DE27AA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Pr="00DE27AA">
        <w:rPr>
          <w:rFonts w:ascii="Times New Roman" w:hAnsi="Times New Roman" w:cs="Times New Roman"/>
          <w:sz w:val="28"/>
          <w:szCs w:val="28"/>
        </w:rPr>
        <w:t xml:space="preserve"> решением НТС ВНИИНМ дважды присужд</w:t>
      </w:r>
      <w:r w:rsidRPr="00DE27AA">
        <w:rPr>
          <w:rFonts w:ascii="Times New Roman" w:hAnsi="Times New Roman" w:cs="Times New Roman"/>
          <w:sz w:val="28"/>
          <w:szCs w:val="28"/>
        </w:rPr>
        <w:t>а</w:t>
      </w:r>
      <w:r w:rsidRPr="00DE27AA">
        <w:rPr>
          <w:rFonts w:ascii="Times New Roman" w:hAnsi="Times New Roman" w:cs="Times New Roman"/>
          <w:sz w:val="28"/>
          <w:szCs w:val="28"/>
        </w:rPr>
        <w:t>лось первое место (протокол № 9 от 14.10.88);</w:t>
      </w:r>
    </w:p>
    <w:p w:rsidR="00876ADE" w:rsidRPr="00DE27AA" w:rsidRDefault="00876ADE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7AA">
        <w:rPr>
          <w:rFonts w:ascii="Times New Roman" w:hAnsi="Times New Roman" w:cs="Times New Roman"/>
          <w:sz w:val="28"/>
          <w:szCs w:val="28"/>
        </w:rPr>
        <w:t>- награжден «Золотой медалью» выставки «Архимед-2000»;</w:t>
      </w:r>
    </w:p>
    <w:p w:rsidR="00876ADE" w:rsidRPr="00DE27AA" w:rsidRDefault="00876ADE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7AA">
        <w:rPr>
          <w:rFonts w:ascii="Times New Roman" w:hAnsi="Times New Roman" w:cs="Times New Roman"/>
          <w:sz w:val="28"/>
          <w:szCs w:val="28"/>
        </w:rPr>
        <w:t xml:space="preserve">- </w:t>
      </w:r>
      <w:r w:rsidR="00D44E29" w:rsidRPr="00DE27AA">
        <w:rPr>
          <w:rFonts w:ascii="Times New Roman" w:hAnsi="Times New Roman" w:cs="Times New Roman"/>
          <w:sz w:val="28"/>
          <w:szCs w:val="28"/>
        </w:rPr>
        <w:t xml:space="preserve">награжден </w:t>
      </w:r>
      <w:r w:rsidR="00185A58" w:rsidRPr="00DE27AA">
        <w:rPr>
          <w:rFonts w:ascii="Times New Roman" w:hAnsi="Times New Roman" w:cs="Times New Roman"/>
          <w:sz w:val="28"/>
          <w:szCs w:val="28"/>
        </w:rPr>
        <w:t xml:space="preserve">знаками «Ударник </w:t>
      </w:r>
      <w:r w:rsidR="00185A58" w:rsidRPr="00DE27A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85A58" w:rsidRPr="00DE27AA">
        <w:rPr>
          <w:rFonts w:ascii="Times New Roman" w:hAnsi="Times New Roman" w:cs="Times New Roman"/>
          <w:sz w:val="28"/>
          <w:szCs w:val="28"/>
        </w:rPr>
        <w:t xml:space="preserve"> пятилетки», «Ударник </w:t>
      </w:r>
      <w:r w:rsidR="00185A58" w:rsidRPr="00DE27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85A58" w:rsidRPr="00DE27AA">
        <w:rPr>
          <w:rFonts w:ascii="Times New Roman" w:hAnsi="Times New Roman" w:cs="Times New Roman"/>
          <w:sz w:val="28"/>
          <w:szCs w:val="28"/>
        </w:rPr>
        <w:t xml:space="preserve"> пятилетки»</w:t>
      </w:r>
      <w:r w:rsidR="00DE27AA">
        <w:rPr>
          <w:rFonts w:ascii="Times New Roman" w:hAnsi="Times New Roman" w:cs="Times New Roman"/>
          <w:sz w:val="28"/>
          <w:szCs w:val="28"/>
        </w:rPr>
        <w:t xml:space="preserve"> (Постано</w:t>
      </w:r>
      <w:r w:rsidR="00DE27AA">
        <w:rPr>
          <w:rFonts w:ascii="Times New Roman" w:hAnsi="Times New Roman" w:cs="Times New Roman"/>
          <w:sz w:val="28"/>
          <w:szCs w:val="28"/>
        </w:rPr>
        <w:t>в</w:t>
      </w:r>
      <w:r w:rsidR="00DE27AA">
        <w:rPr>
          <w:rFonts w:ascii="Times New Roman" w:hAnsi="Times New Roman" w:cs="Times New Roman"/>
          <w:sz w:val="28"/>
          <w:szCs w:val="28"/>
        </w:rPr>
        <w:t>ление С-3555 от 19.12.80)</w:t>
      </w:r>
      <w:r w:rsidR="00185A58" w:rsidRPr="00DE27AA">
        <w:rPr>
          <w:rFonts w:ascii="Times New Roman" w:hAnsi="Times New Roman" w:cs="Times New Roman"/>
          <w:sz w:val="28"/>
          <w:szCs w:val="28"/>
        </w:rPr>
        <w:t xml:space="preserve">, «Ударник </w:t>
      </w:r>
      <w:r w:rsidR="00185A58" w:rsidRPr="00DE27A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185A58" w:rsidRPr="00DE27AA">
        <w:rPr>
          <w:rFonts w:ascii="Times New Roman" w:hAnsi="Times New Roman" w:cs="Times New Roman"/>
          <w:sz w:val="28"/>
          <w:szCs w:val="28"/>
        </w:rPr>
        <w:t xml:space="preserve"> пятилетки»</w:t>
      </w:r>
      <w:r w:rsidR="00DE27AA">
        <w:rPr>
          <w:rFonts w:ascii="Times New Roman" w:hAnsi="Times New Roman" w:cs="Times New Roman"/>
          <w:sz w:val="28"/>
          <w:szCs w:val="28"/>
        </w:rPr>
        <w:t xml:space="preserve"> (Постановление С-63 от 13.01.86)</w:t>
      </w:r>
      <w:r w:rsidR="00185A58" w:rsidRPr="00DE27AA">
        <w:rPr>
          <w:rFonts w:ascii="Times New Roman" w:hAnsi="Times New Roman" w:cs="Times New Roman"/>
          <w:sz w:val="28"/>
          <w:szCs w:val="28"/>
        </w:rPr>
        <w:t>;</w:t>
      </w:r>
    </w:p>
    <w:p w:rsidR="00DE27AA" w:rsidRDefault="00DE27AA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7AA">
        <w:rPr>
          <w:rFonts w:ascii="Times New Roman" w:hAnsi="Times New Roman" w:cs="Times New Roman"/>
          <w:sz w:val="28"/>
          <w:szCs w:val="28"/>
        </w:rPr>
        <w:t>- награжден знаком «Отличник соцсоревнования» в</w:t>
      </w:r>
      <w:r>
        <w:rPr>
          <w:rFonts w:ascii="Times New Roman" w:hAnsi="Times New Roman" w:cs="Times New Roman"/>
          <w:sz w:val="28"/>
          <w:szCs w:val="28"/>
        </w:rPr>
        <w:t xml:space="preserve"> 1974 и 1977 году (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Министерства и ЦК профсоюза С-2706 и удостоверение от 15.10.77);</w:t>
      </w:r>
    </w:p>
    <w:p w:rsidR="00DE27AA" w:rsidRPr="008A278C" w:rsidRDefault="00DE27AA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гражден </w:t>
      </w:r>
      <w:r w:rsidR="005F4BA4">
        <w:rPr>
          <w:rFonts w:ascii="Times New Roman" w:hAnsi="Times New Roman" w:cs="Times New Roman"/>
          <w:sz w:val="28"/>
          <w:szCs w:val="28"/>
        </w:rPr>
        <w:t>знаком «Ветеран Атомной энергетики и промышленнос</w:t>
      </w:r>
      <w:r w:rsidR="00922E8B">
        <w:rPr>
          <w:rFonts w:ascii="Times New Roman" w:hAnsi="Times New Roman" w:cs="Times New Roman"/>
          <w:sz w:val="28"/>
          <w:szCs w:val="28"/>
        </w:rPr>
        <w:t>ти (приказ № 511/</w:t>
      </w:r>
      <w:proofErr w:type="gramStart"/>
      <w:r w:rsidR="00922E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22E8B">
        <w:rPr>
          <w:rFonts w:ascii="Times New Roman" w:hAnsi="Times New Roman" w:cs="Times New Roman"/>
          <w:sz w:val="28"/>
          <w:szCs w:val="28"/>
        </w:rPr>
        <w:t xml:space="preserve"> от 02.02.99).</w:t>
      </w:r>
    </w:p>
    <w:p w:rsidR="00C92D09" w:rsidRDefault="00C92D09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D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несен в Книгу Почета предприятия (приказ № 614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1.12.2001).</w:t>
      </w:r>
    </w:p>
    <w:p w:rsidR="00CB0BEE" w:rsidRDefault="00CB0BEE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698" w:rsidRDefault="000F2698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0017" w:rsidRPr="00270017" w:rsidRDefault="00270017" w:rsidP="001B04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BEE" w:rsidRPr="00C92D09" w:rsidRDefault="00CB0BEE" w:rsidP="001B0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BA4" w:rsidRPr="002743EF" w:rsidRDefault="00557229" w:rsidP="007000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3E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онастырская Нина Максимилиановна </w:t>
      </w:r>
    </w:p>
    <w:p w:rsidR="00557229" w:rsidRDefault="00557229" w:rsidP="00700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бушка, жена Скворцова Г.П.)</w:t>
      </w:r>
    </w:p>
    <w:p w:rsidR="00557229" w:rsidRDefault="00317AF3" w:rsidP="0070004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МЗ</w:t>
      </w:r>
      <w:r w:rsidR="002743EF">
        <w:rPr>
          <w:rFonts w:ascii="Times New Roman" w:hAnsi="Times New Roman" w:cs="Times New Roman"/>
          <w:sz w:val="28"/>
          <w:szCs w:val="28"/>
        </w:rPr>
        <w:t xml:space="preserve"> с </w:t>
      </w:r>
      <w:r w:rsidR="000F2698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743EF">
        <w:rPr>
          <w:rFonts w:ascii="Times New Roman" w:hAnsi="Times New Roman" w:cs="Times New Roman"/>
          <w:sz w:val="28"/>
          <w:szCs w:val="28"/>
        </w:rPr>
        <w:t xml:space="preserve">1963 года по </w:t>
      </w:r>
      <w:r w:rsidR="000F2698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2743EF">
        <w:rPr>
          <w:rFonts w:ascii="Times New Roman" w:hAnsi="Times New Roman" w:cs="Times New Roman"/>
          <w:sz w:val="28"/>
          <w:szCs w:val="28"/>
        </w:rPr>
        <w:t>1971 год</w:t>
      </w:r>
      <w:r w:rsidR="001D6CBB">
        <w:rPr>
          <w:rFonts w:ascii="Times New Roman" w:hAnsi="Times New Roman" w:cs="Times New Roman"/>
          <w:sz w:val="28"/>
          <w:szCs w:val="28"/>
        </w:rPr>
        <w:t>а</w:t>
      </w:r>
      <w:r w:rsidR="002743EF">
        <w:rPr>
          <w:rFonts w:ascii="Times New Roman" w:hAnsi="Times New Roman" w:cs="Times New Roman"/>
          <w:sz w:val="28"/>
          <w:szCs w:val="28"/>
        </w:rPr>
        <w:t xml:space="preserve"> (более 8 лет)</w:t>
      </w:r>
      <w:r w:rsidR="00C776DD">
        <w:rPr>
          <w:rFonts w:ascii="Times New Roman" w:hAnsi="Times New Roman" w:cs="Times New Roman"/>
          <w:sz w:val="28"/>
          <w:szCs w:val="28"/>
        </w:rPr>
        <w:t>, бухгалтер</w:t>
      </w:r>
    </w:p>
    <w:p w:rsidR="002743EF" w:rsidRDefault="002743EF" w:rsidP="0070004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 медалями:</w:t>
      </w:r>
    </w:p>
    <w:p w:rsidR="002743EF" w:rsidRDefault="00700047" w:rsidP="0070004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047">
        <w:rPr>
          <w:rFonts w:ascii="Times New Roman" w:hAnsi="Times New Roman" w:cs="Times New Roman"/>
          <w:sz w:val="28"/>
          <w:szCs w:val="28"/>
        </w:rPr>
        <w:t xml:space="preserve">За доблестный труд в Великой </w:t>
      </w:r>
      <w:r>
        <w:rPr>
          <w:rFonts w:ascii="Times New Roman" w:hAnsi="Times New Roman" w:cs="Times New Roman"/>
          <w:sz w:val="28"/>
          <w:szCs w:val="28"/>
        </w:rPr>
        <w:t>Отечественной войне (удостовер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489287 от 14.10.1947);</w:t>
      </w:r>
    </w:p>
    <w:p w:rsidR="00700047" w:rsidRDefault="00700047" w:rsidP="0070004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0 лет Победы в Великой Отечественной войне (участнику трудового фронта) (указ Президиума Верховного Совета СССР от 12.04.1985);</w:t>
      </w:r>
    </w:p>
    <w:p w:rsidR="00700047" w:rsidRDefault="00700047" w:rsidP="0070004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 лет Победы в Великой Отечественной войне (удостовер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978028, указ от 22.03.95).</w:t>
      </w:r>
    </w:p>
    <w:p w:rsidR="00700047" w:rsidRPr="00C72127" w:rsidRDefault="00C776DD" w:rsidP="0070004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127">
        <w:rPr>
          <w:rFonts w:ascii="Times New Roman" w:hAnsi="Times New Roman" w:cs="Times New Roman"/>
          <w:b/>
          <w:sz w:val="28"/>
          <w:szCs w:val="28"/>
          <w:u w:val="single"/>
        </w:rPr>
        <w:t>Хрипунова (Скворцова) Ирина Георгиевна</w:t>
      </w:r>
    </w:p>
    <w:p w:rsidR="00C776DD" w:rsidRDefault="00C776DD" w:rsidP="0070004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ама, дочь Скворцова Г.П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асты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М.)</w:t>
      </w:r>
    </w:p>
    <w:p w:rsidR="00C776DD" w:rsidRPr="00C776DD" w:rsidRDefault="00C776DD" w:rsidP="00C77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МЗ с </w:t>
      </w:r>
      <w:r w:rsidR="00D1089F">
        <w:rPr>
          <w:rFonts w:ascii="Times New Roman" w:hAnsi="Times New Roman" w:cs="Times New Roman"/>
          <w:sz w:val="28"/>
          <w:szCs w:val="28"/>
        </w:rPr>
        <w:t xml:space="preserve">5 сентября </w:t>
      </w:r>
      <w:r>
        <w:rPr>
          <w:rFonts w:ascii="Times New Roman" w:hAnsi="Times New Roman" w:cs="Times New Roman"/>
          <w:sz w:val="28"/>
          <w:szCs w:val="28"/>
        </w:rPr>
        <w:t xml:space="preserve">1965 по 1999 (34 года), </w:t>
      </w:r>
      <w:r w:rsidR="00403E96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9F31A1">
        <w:rPr>
          <w:rFonts w:ascii="Times New Roman" w:hAnsi="Times New Roman" w:cs="Times New Roman"/>
          <w:sz w:val="28"/>
          <w:szCs w:val="28"/>
        </w:rPr>
        <w:t>и</w:t>
      </w:r>
      <w:r w:rsidRPr="00C776DD">
        <w:rPr>
          <w:rFonts w:ascii="Times New Roman" w:hAnsi="Times New Roman" w:cs="Times New Roman"/>
          <w:sz w:val="28"/>
          <w:szCs w:val="28"/>
        </w:rPr>
        <w:t xml:space="preserve">нженер в цехе № 07, </w:t>
      </w:r>
      <w:r w:rsidR="00403E96">
        <w:rPr>
          <w:rFonts w:ascii="Times New Roman" w:hAnsi="Times New Roman" w:cs="Times New Roman"/>
          <w:sz w:val="28"/>
          <w:szCs w:val="28"/>
        </w:rPr>
        <w:t xml:space="preserve">инженер 1 категории в </w:t>
      </w:r>
      <w:r w:rsidR="001A0FF0">
        <w:rPr>
          <w:rFonts w:ascii="Times New Roman" w:hAnsi="Times New Roman" w:cs="Times New Roman"/>
          <w:sz w:val="28"/>
          <w:szCs w:val="28"/>
        </w:rPr>
        <w:t>СГ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76DD" w:rsidRDefault="00C776DD" w:rsidP="009737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76DD">
        <w:rPr>
          <w:rFonts w:ascii="Times New Roman" w:hAnsi="Times New Roman" w:cs="Times New Roman"/>
          <w:sz w:val="28"/>
          <w:szCs w:val="28"/>
        </w:rPr>
        <w:t xml:space="preserve"> 1999 по </w:t>
      </w:r>
      <w:r w:rsidR="00D1089F">
        <w:rPr>
          <w:rFonts w:ascii="Times New Roman" w:hAnsi="Times New Roman" w:cs="Times New Roman"/>
          <w:sz w:val="28"/>
          <w:szCs w:val="28"/>
        </w:rPr>
        <w:t>01.01.</w:t>
      </w:r>
      <w:r w:rsidRPr="00C776DD">
        <w:rPr>
          <w:rFonts w:ascii="Times New Roman" w:hAnsi="Times New Roman" w:cs="Times New Roman"/>
          <w:sz w:val="28"/>
          <w:szCs w:val="28"/>
        </w:rPr>
        <w:t xml:space="preserve">2006  – </w:t>
      </w:r>
      <w:r w:rsidR="00403E96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C776DD">
        <w:rPr>
          <w:rFonts w:ascii="Times New Roman" w:hAnsi="Times New Roman" w:cs="Times New Roman"/>
          <w:sz w:val="28"/>
          <w:szCs w:val="28"/>
        </w:rPr>
        <w:t xml:space="preserve"> ОАО ТВЭЛ на ЧМЗ (7 лет)</w:t>
      </w:r>
    </w:p>
    <w:p w:rsidR="00C72127" w:rsidRPr="00C72127" w:rsidRDefault="00C72127" w:rsidP="009737F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27">
        <w:rPr>
          <w:rFonts w:ascii="Times New Roman" w:hAnsi="Times New Roman" w:cs="Times New Roman"/>
          <w:b/>
          <w:sz w:val="28"/>
          <w:szCs w:val="28"/>
        </w:rPr>
        <w:t>Награды:</w:t>
      </w:r>
    </w:p>
    <w:p w:rsidR="00C72127" w:rsidRDefault="00C72127" w:rsidP="00C721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 Ударник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пятилетки (постановление С-42 от 15.01.1986);</w:t>
      </w:r>
    </w:p>
    <w:p w:rsidR="00C72127" w:rsidRPr="00C72127" w:rsidRDefault="00C72127" w:rsidP="00C721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 Ветеран атомной энергетики и промышленности (приказ № 422</w:t>
      </w:r>
      <w:proofErr w:type="gramStart"/>
      <w:r>
        <w:rPr>
          <w:rFonts w:ascii="Times New Roman" w:hAnsi="Times New Roman" w:cs="Times New Roman"/>
          <w:sz w:val="28"/>
          <w:szCs w:val="28"/>
        </w:rPr>
        <w:t>/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7.05.2004);</w:t>
      </w:r>
    </w:p>
    <w:p w:rsidR="00C72127" w:rsidRDefault="00C72127" w:rsidP="00C721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ая Грамота ТВЭЛ (приказ № 28-К от 20.01.2004);</w:t>
      </w:r>
    </w:p>
    <w:p w:rsidR="00C72127" w:rsidRDefault="00C72127" w:rsidP="00C721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лагодар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4 от 25.06.2004)</w:t>
      </w:r>
      <w:r w:rsidR="009737FC">
        <w:rPr>
          <w:rFonts w:ascii="Times New Roman" w:hAnsi="Times New Roman" w:cs="Times New Roman"/>
          <w:sz w:val="28"/>
          <w:szCs w:val="28"/>
        </w:rPr>
        <w:t>;</w:t>
      </w:r>
    </w:p>
    <w:p w:rsidR="009737FC" w:rsidRDefault="009737FC" w:rsidP="00C721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автор 10 изобретений.</w:t>
      </w:r>
    </w:p>
    <w:p w:rsidR="009737FC" w:rsidRDefault="009737FC" w:rsidP="00C7212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37FC">
        <w:rPr>
          <w:rFonts w:ascii="Times New Roman" w:hAnsi="Times New Roman" w:cs="Times New Roman"/>
          <w:b/>
          <w:sz w:val="28"/>
          <w:szCs w:val="28"/>
          <w:u w:val="single"/>
        </w:rPr>
        <w:t>Ряховская (Хрипунова) Екатерина Николаевна</w:t>
      </w:r>
    </w:p>
    <w:p w:rsidR="009737FC" w:rsidRDefault="009737FC" w:rsidP="00C721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чь Хрипунова Н.С. и Хрипуновой И.Г., внучка Скворцова Г.П. и Монастырской Н.М.)</w:t>
      </w:r>
    </w:p>
    <w:p w:rsidR="009737FC" w:rsidRDefault="009737FC" w:rsidP="00C721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МЗ с </w:t>
      </w:r>
      <w:r w:rsidR="00546A1C">
        <w:rPr>
          <w:rFonts w:ascii="Times New Roman" w:hAnsi="Times New Roman" w:cs="Times New Roman"/>
          <w:sz w:val="28"/>
          <w:szCs w:val="28"/>
        </w:rPr>
        <w:t xml:space="preserve">1 апреля </w:t>
      </w:r>
      <w:r>
        <w:rPr>
          <w:rFonts w:ascii="Times New Roman" w:hAnsi="Times New Roman" w:cs="Times New Roman"/>
          <w:sz w:val="28"/>
          <w:szCs w:val="28"/>
        </w:rPr>
        <w:t>1992 года по настоящее время (24 года)</w:t>
      </w:r>
    </w:p>
    <w:p w:rsidR="009737FC" w:rsidRPr="009737FC" w:rsidRDefault="009242BB" w:rsidP="00C721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</w:t>
      </w:r>
      <w:r w:rsidR="009737FC">
        <w:rPr>
          <w:rFonts w:ascii="Times New Roman" w:hAnsi="Times New Roman" w:cs="Times New Roman"/>
          <w:sz w:val="28"/>
          <w:szCs w:val="28"/>
        </w:rPr>
        <w:t>нженер-исследователь в цехе № 7</w:t>
      </w:r>
    </w:p>
    <w:p w:rsidR="009737FC" w:rsidRPr="009737FC" w:rsidRDefault="009737FC" w:rsidP="0070004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7FC">
        <w:rPr>
          <w:rFonts w:ascii="Times New Roman" w:hAnsi="Times New Roman" w:cs="Times New Roman"/>
          <w:b/>
          <w:sz w:val="28"/>
          <w:szCs w:val="28"/>
        </w:rPr>
        <w:t>Награды</w:t>
      </w:r>
    </w:p>
    <w:p w:rsidR="009737FC" w:rsidRDefault="009737FC" w:rsidP="0070004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7FC">
        <w:rPr>
          <w:rFonts w:ascii="Times New Roman" w:hAnsi="Times New Roman" w:cs="Times New Roman"/>
          <w:sz w:val="28"/>
          <w:szCs w:val="28"/>
        </w:rPr>
        <w:t xml:space="preserve">Благодарность ОАО ЧМЗ (2013 г.), </w:t>
      </w:r>
    </w:p>
    <w:p w:rsidR="00E368BB" w:rsidRDefault="009737FC" w:rsidP="0070004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  <w:sectPr w:rsidR="00E368BB" w:rsidSect="00952080">
          <w:pgSz w:w="11907" w:h="16840" w:code="9"/>
          <w:pgMar w:top="1134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7FC">
        <w:rPr>
          <w:rFonts w:ascii="Times New Roman" w:hAnsi="Times New Roman" w:cs="Times New Roman"/>
          <w:sz w:val="28"/>
          <w:szCs w:val="28"/>
        </w:rPr>
        <w:t>Благодарность Президента ОАО «ТВЭЛ» (приказ № 4/34-лс от 09.09.20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2F6CC4" wp14:editId="1D6C5952">
                <wp:simplePos x="0" y="0"/>
                <wp:positionH relativeFrom="column">
                  <wp:posOffset>-180975</wp:posOffset>
                </wp:positionH>
                <wp:positionV relativeFrom="paragraph">
                  <wp:posOffset>6350</wp:posOffset>
                </wp:positionV>
                <wp:extent cx="14392275" cy="6245679"/>
                <wp:effectExtent l="0" t="0" r="28575" b="22225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2275" cy="6245679"/>
                          <a:chOff x="333375" y="0"/>
                          <a:chExt cx="14392275" cy="5600700"/>
                        </a:xfrm>
                      </wpg:grpSpPr>
                      <wps:wsp>
                        <wps:cNvPr id="91" name="Поле 91"/>
                        <wps:cNvSpPr txBox="1"/>
                        <wps:spPr>
                          <a:xfrm>
                            <a:off x="5734050" y="66675"/>
                            <a:ext cx="2466975" cy="93345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кворцов Георгий Петрович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На ЧМЗ с мая 1962 по февраль 1987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Помощник директора ЧМЗ по реж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му и охране</w:t>
                              </w:r>
                            </w:p>
                            <w:p w:rsidR="00E368BB" w:rsidRPr="00601BC6" w:rsidRDefault="00E368BB" w:rsidP="00E368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оле 92"/>
                        <wps:cNvSpPr txBox="1"/>
                        <wps:spPr>
                          <a:xfrm>
                            <a:off x="2571750" y="66675"/>
                            <a:ext cx="2838450" cy="93345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онастырская Нина Максимилиановна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На ЧМЗ с 196</w:t>
                              </w:r>
                              <w:r w:rsidR="009B4C71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 по 1971 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Бухгалтер</w:t>
                              </w:r>
                            </w:p>
                            <w:p w:rsidR="00E368BB" w:rsidRPr="008C5E45" w:rsidRDefault="00E368BB" w:rsidP="00E368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3752850" y="1000125"/>
                            <a:ext cx="0" cy="523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6600825" y="1000125"/>
                            <a:ext cx="0" cy="523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>
                            <a:off x="3752850" y="1524000"/>
                            <a:ext cx="28575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>
                            <a:off x="6010275" y="1524000"/>
                            <a:ext cx="0" cy="523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4819650" y="2047725"/>
                            <a:ext cx="2695575" cy="138112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2B6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Хрипунова (Скворцова) 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Ирина Георгиевна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На ЧМЗ с 196</w:t>
                              </w:r>
                              <w:r w:rsidR="00D1123A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 по </w:t>
                              </w:r>
                              <w:r w:rsidR="00D1123A">
                                <w:rPr>
                                  <w:rFonts w:ascii="Times New Roman" w:hAnsi="Times New Roman" w:cs="Times New Roman"/>
                                </w:rPr>
                                <w:t>1999</w:t>
                              </w:r>
                            </w:p>
                            <w:p w:rsidR="000E02B6" w:rsidRDefault="000E02B6" w:rsidP="000E02B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тарший и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нженер в цехе № 07, </w:t>
                              </w:r>
                            </w:p>
                            <w:p w:rsidR="000E02B6" w:rsidRPr="007B2FBA" w:rsidRDefault="000E02B6" w:rsidP="000E02B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инженер 1 категории в </w:t>
                              </w:r>
                              <w:r w:rsidR="001A0FF0">
                                <w:rPr>
                                  <w:rFonts w:ascii="Times New Roman" w:hAnsi="Times New Roman" w:cs="Times New Roman"/>
                                </w:rPr>
                                <w:t>СГТ</w:t>
                              </w:r>
                              <w:bookmarkStart w:id="0" w:name="_GoBack"/>
                              <w:bookmarkEnd w:id="0"/>
                            </w:p>
                            <w:p w:rsidR="000E02B6" w:rsidRPr="007B2FBA" w:rsidRDefault="000E02B6" w:rsidP="000E02B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С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99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 по 2006  –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едущий специалист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 ОАО ТВЭЛ на ЧМЗ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7 лет)</w:t>
                              </w:r>
                            </w:p>
                            <w:p w:rsidR="00E368BB" w:rsidRPr="00601BC6" w:rsidRDefault="00E368BB" w:rsidP="00E368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98"/>
                        <wps:cNvSpPr txBox="1"/>
                        <wps:spPr>
                          <a:xfrm>
                            <a:off x="7667625" y="2038350"/>
                            <a:ext cx="2200275" cy="12954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Хрипунов Николай Сергеевич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На ЧМЗ с 196</w:t>
                              </w:r>
                              <w:r w:rsidR="00D1123A">
                                <w:rPr>
                                  <w:rFonts w:ascii="Times New Roman" w:hAnsi="Times New Roman" w:cs="Times New Roman"/>
                                </w:rPr>
                                <w:t>5 по 2004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Мастер в цехе № 6, 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инженер, руководитель группы, начальник лаборатории, зам. начальника цеха №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H="1">
                            <a:off x="6029325" y="3429000"/>
                            <a:ext cx="9525" cy="4286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8801100" y="3333750"/>
                            <a:ext cx="0" cy="523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>
                            <a:off x="6038850" y="3857625"/>
                            <a:ext cx="27717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>
                            <a:off x="7515225" y="3857625"/>
                            <a:ext cx="0" cy="5238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оле 103"/>
                        <wps:cNvSpPr txBox="1"/>
                        <wps:spPr>
                          <a:xfrm>
                            <a:off x="5734051" y="4381500"/>
                            <a:ext cx="3009900" cy="101917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яховская (Хрипунова) Екатерина Никол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евна</w:t>
                              </w:r>
                            </w:p>
                            <w:p w:rsidR="00E368BB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На ЧМЗ с апреля 1992 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по настоящее время</w:t>
                              </w:r>
                            </w:p>
                            <w:p w:rsidR="00E368BB" w:rsidRPr="007B2FBA" w:rsidRDefault="000E02B6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едущий и</w:t>
                              </w:r>
                              <w:r w:rsidR="00E368BB" w:rsidRPr="007B2FBA">
                                <w:rPr>
                                  <w:rFonts w:ascii="Times New Roman" w:hAnsi="Times New Roman" w:cs="Times New Roman"/>
                                </w:rPr>
                                <w:t>нжене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-исследователь</w:t>
                              </w:r>
                              <w:r w:rsidR="00E368BB"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 в цехе № 7</w:t>
                              </w:r>
                            </w:p>
                            <w:p w:rsidR="00E368BB" w:rsidRPr="00696EDB" w:rsidRDefault="00E368BB" w:rsidP="00E368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4133850" y="1524000"/>
                            <a:ext cx="0" cy="5238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оле 105"/>
                        <wps:cNvSpPr txBox="1"/>
                        <wps:spPr>
                          <a:xfrm>
                            <a:off x="333375" y="2047875"/>
                            <a:ext cx="1809750" cy="129540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Жвакин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Владимир 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ифорович</w:t>
                              </w:r>
                            </w:p>
                            <w:p w:rsidR="00E368BB" w:rsidRPr="007B2FBA" w:rsidRDefault="009B4C71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ботал н</w:t>
                              </w:r>
                              <w:r w:rsidR="00E368BB"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а ЧМЗ </w:t>
                              </w:r>
                            </w:p>
                            <w:p w:rsidR="00E75E5D" w:rsidRDefault="00E75E5D" w:rsidP="00E75E5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ачальник отдела </w:t>
                              </w:r>
                            </w:p>
                            <w:p w:rsidR="00E368BB" w:rsidRPr="00601BC6" w:rsidRDefault="00E368BB" w:rsidP="00E75E5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Цех № 9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оле 106"/>
                        <wps:cNvSpPr txBox="1"/>
                        <wps:spPr>
                          <a:xfrm>
                            <a:off x="2219325" y="2038350"/>
                            <a:ext cx="2266950" cy="129540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Жваки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(Скворцова) Наталья Георгиевна</w:t>
                              </w:r>
                            </w:p>
                            <w:p w:rsidR="009B4C71" w:rsidRDefault="009B4C71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Работала </w:t>
                              </w:r>
                              <w:r w:rsidR="002D661D"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="00E368BB"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а ЧМЗ </w:t>
                              </w:r>
                              <w:r w:rsidR="004377F0">
                                <w:rPr>
                                  <w:rFonts w:ascii="Times New Roman" w:hAnsi="Times New Roman" w:cs="Times New Roman"/>
                                </w:rPr>
                                <w:t xml:space="preserve">инженером </w:t>
                              </w:r>
                              <w:proofErr w:type="gramStart"/>
                              <w:r w:rsidR="004377F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proofErr w:type="gramEnd"/>
                            </w:p>
                            <w:p w:rsidR="00E368BB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ИО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952500" y="3333750"/>
                            <a:ext cx="0" cy="5238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952500" y="3857625"/>
                            <a:ext cx="277177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2266950" y="3857625"/>
                            <a:ext cx="0" cy="5238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оле 110"/>
                        <wps:cNvSpPr txBox="1"/>
                        <wps:spPr>
                          <a:xfrm>
                            <a:off x="1057274" y="4381500"/>
                            <a:ext cx="2695575" cy="80962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Жваки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Анастасия Владимировна</w:t>
                              </w:r>
                            </w:p>
                            <w:p w:rsidR="00E368BB" w:rsidRPr="007B2FBA" w:rsidRDefault="009B4C71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Работала </w:t>
                              </w:r>
                              <w:r w:rsidR="004377F0">
                                <w:rPr>
                                  <w:rFonts w:ascii="Times New Roman" w:hAnsi="Times New Roman" w:cs="Times New Roman"/>
                                </w:rPr>
                                <w:t xml:space="preserve">инженером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="00E368BB"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а ЧМЗ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E368BB">
                                <w:rPr>
                                  <w:rFonts w:ascii="Times New Roman" w:hAnsi="Times New Roman" w:cs="Times New Roman"/>
                                </w:rPr>
                                <w:t>ОТО</w:t>
                              </w:r>
                            </w:p>
                            <w:p w:rsidR="00E368BB" w:rsidRPr="00696EDB" w:rsidRDefault="00E368BB" w:rsidP="00E368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оле 111"/>
                        <wps:cNvSpPr txBox="1"/>
                        <wps:spPr>
                          <a:xfrm>
                            <a:off x="9039224" y="4219267"/>
                            <a:ext cx="2257425" cy="118101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яховский Сергей Геннадьевич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На ЧМЗ с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987 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по настоящее время</w:t>
                              </w:r>
                            </w:p>
                            <w:p w:rsidR="00E368BB" w:rsidRPr="007E0983" w:rsidRDefault="009D39B3" w:rsidP="00E368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</w:t>
                              </w:r>
                              <w:r w:rsidR="004B51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карь, слесарь </w:t>
                              </w:r>
                              <w:proofErr w:type="spellStart"/>
                              <w:r w:rsidR="004B51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ИПиА</w:t>
                              </w:r>
                              <w:proofErr w:type="spellEnd"/>
                              <w:r w:rsidR="00E368BB" w:rsidRPr="007E098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368B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 цехе № 90, инженер </w:t>
                              </w:r>
                              <w:r w:rsidR="004B51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 категории </w:t>
                              </w:r>
                              <w:proofErr w:type="gramStart"/>
                              <w:r w:rsidR="008F31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="008F31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368B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</w:t>
                              </w:r>
                              <w:r w:rsidR="004B51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 ведущий инженер</w:t>
                              </w:r>
                              <w:r w:rsidR="008F31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</w:t>
                              </w:r>
                              <w:r w:rsidR="00E368B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Т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>
                            <a:off x="8743950" y="4781550"/>
                            <a:ext cx="29527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оле 113"/>
                        <wps:cNvSpPr txBox="1"/>
                        <wps:spPr>
                          <a:xfrm>
                            <a:off x="10191750" y="2038350"/>
                            <a:ext cx="1733550" cy="129540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96E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Ряховская Лидия 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ндреевена</w:t>
                              </w:r>
                              <w:proofErr w:type="spellEnd"/>
                            </w:p>
                            <w:p w:rsidR="00D1123A" w:rsidRDefault="00D1123A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ботала н</w:t>
                              </w:r>
                              <w:r w:rsidR="00E368BB"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а ЧМЗ </w:t>
                              </w:r>
                            </w:p>
                            <w:p w:rsidR="00E368BB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абельщица в цехе № 90</w:t>
                              </w:r>
                            </w:p>
                            <w:p w:rsidR="00B55343" w:rsidRPr="007B2FBA" w:rsidRDefault="00B55343" w:rsidP="00B5534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оле 114"/>
                        <wps:cNvSpPr txBox="1"/>
                        <wps:spPr>
                          <a:xfrm>
                            <a:off x="11401425" y="4229100"/>
                            <a:ext cx="1562100" cy="125730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Ряховска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Е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аГеннадьевна</w:t>
                              </w:r>
                              <w:proofErr w:type="spellEnd"/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На ЧМЗ с </w:t>
                              </w:r>
                              <w:r w:rsidR="001D7A79">
                                <w:rPr>
                                  <w:rFonts w:ascii="Times New Roman" w:hAnsi="Times New Roman" w:cs="Times New Roman"/>
                                </w:rPr>
                                <w:t>199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по настоящее время</w:t>
                              </w:r>
                            </w:p>
                            <w:p w:rsidR="00E368BB" w:rsidRPr="007E0983" w:rsidRDefault="008E428A" w:rsidP="00E368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екретарь ц</w:t>
                              </w:r>
                              <w:r w:rsidR="00E368B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х 90, П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оле 115"/>
                        <wps:cNvSpPr txBox="1"/>
                        <wps:spPr>
                          <a:xfrm>
                            <a:off x="12134850" y="2038350"/>
                            <a:ext cx="1733550" cy="1295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яховский Геннадий Владимирович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а ЧМЗ не работал (ЧУ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>
                            <a:off x="10496550" y="3333750"/>
                            <a:ext cx="0" cy="5238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>
                            <a:off x="12887325" y="1257300"/>
                            <a:ext cx="0" cy="7905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10496550" y="3857625"/>
                            <a:ext cx="239077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10896600" y="3857625"/>
                            <a:ext cx="0" cy="3619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12192000" y="3857625"/>
                            <a:ext cx="0" cy="3619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оле 121"/>
                        <wps:cNvSpPr txBox="1"/>
                        <wps:spPr>
                          <a:xfrm>
                            <a:off x="13163550" y="4191000"/>
                            <a:ext cx="1562100" cy="140970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яховский (Масл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ников) Алексей 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хайлович</w:t>
                              </w:r>
                            </w:p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На ЧМЗ с </w:t>
                              </w:r>
                              <w:r w:rsidR="00B55343">
                                <w:rPr>
                                  <w:rFonts w:ascii="Times New Roman" w:hAnsi="Times New Roman" w:cs="Times New Roman"/>
                                </w:rPr>
                                <w:t>20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7B2FBA">
                                <w:rPr>
                                  <w:rFonts w:ascii="Times New Roman" w:hAnsi="Times New Roman" w:cs="Times New Roman"/>
                                </w:rPr>
                                <w:t>по настоящее время</w:t>
                              </w:r>
                            </w:p>
                            <w:p w:rsidR="00E368BB" w:rsidRDefault="00E368BB" w:rsidP="00E368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Цех 90, мастер</w:t>
                              </w:r>
                            </w:p>
                            <w:p w:rsidR="00E368BB" w:rsidRDefault="00E368BB" w:rsidP="00E368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E368BB" w:rsidRPr="007E0983" w:rsidRDefault="00E368BB" w:rsidP="00E368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12963525" y="4838700"/>
                            <a:ext cx="2000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13163550" y="5600700"/>
                            <a:ext cx="15621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оле 124"/>
                        <wps:cNvSpPr txBox="1"/>
                        <wps:spPr>
                          <a:xfrm>
                            <a:off x="12030075" y="0"/>
                            <a:ext cx="1790700" cy="125730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BB" w:rsidRPr="007B2FBA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яховский Владимир Иванович</w:t>
                              </w:r>
                            </w:p>
                            <w:p w:rsidR="00D1123A" w:rsidRDefault="00D1123A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ботал н</w:t>
                              </w:r>
                              <w:r w:rsidR="00E368BB" w:rsidRPr="007B2FBA">
                                <w:rPr>
                                  <w:rFonts w:ascii="Times New Roman" w:hAnsi="Times New Roman" w:cs="Times New Roman"/>
                                </w:rPr>
                                <w:t xml:space="preserve">а ЧМЗ </w:t>
                              </w:r>
                            </w:p>
                            <w:p w:rsidR="00E368BB" w:rsidRDefault="00E368BB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Цех № 60</w:t>
                              </w:r>
                            </w:p>
                            <w:p w:rsidR="00E368BB" w:rsidRDefault="00D1123A" w:rsidP="00E368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арторг </w:t>
                              </w:r>
                            </w:p>
                            <w:p w:rsidR="00E368BB" w:rsidRPr="007E0983" w:rsidRDefault="00E368BB" w:rsidP="00E368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12887325" y="3343275"/>
                            <a:ext cx="0" cy="5238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3724275" y="3343275"/>
                            <a:ext cx="0" cy="5238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0" o:spid="_x0000_s1040" style="position:absolute;margin-left:-14.25pt;margin-top:.5pt;width:1133.25pt;height:491.8pt;z-index:251668480;mso-width-relative:margin;mso-height-relative:margin" coordorigin="3333" coordsize="143922,56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">
                <v:shape id="Поле 91" o:spid="_x0000_s1041" type="#_x0000_t202" style="position:absolute;left:57340;top:666;width:24670;height: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o1MEA&#10;AADbAAAADwAAAGRycy9kb3ducmV2LnhtbESPQWsCMRSE7wX/Q3iCt5pdD6Jbo4hg9VRQ9wc8Nq+b&#10;1eRl2aQa++ubQqHHYWa+YVab5Ky40xA6zwrKaQGCuPG641ZBfdm/LkCEiKzReiYFTwqwWY9eVlhp&#10;/+AT3c+xFRnCoUIFJsa+kjI0hhyGqe+Js/fpB4cxy6GVesBHhjsrZ0Uxlw47zgsGe9oZam7nL6fA&#10;bvGQSjO3H1wnnej9+1DTVanJOG3fQERK8T/81z5qBcsSfr/kH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tKNTBAAAA2wAAAA8AAAAAAAAAAAAAAAAAmAIAAGRycy9kb3du&#10;cmV2LnhtbFBLBQYAAAAABAAEAPUAAACGAwAAAAA=&#10;" strokecolor="red" strokeweight="2pt">
                  <v:fill r:id="rId7" o:title="" recolor="t" rotate="t" type="tile"/>
                  <v:textbox>
                    <w:txbxContent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  <w:b/>
                          </w:rPr>
                          <w:t>Скворцов Георгий Петрович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На ЧМЗ с мая 1962 по февраль 1987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Помощник директора ЧМЗ по реж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>му и охране</w:t>
                        </w:r>
                      </w:p>
                      <w:p w:rsidR="00E368BB" w:rsidRPr="00601BC6" w:rsidRDefault="00E368BB" w:rsidP="00E368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Поле 92" o:spid="_x0000_s1042" type="#_x0000_t202" style="position:absolute;left:25717;top:666;width:28385;height: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2o8AA&#10;AADbAAAADwAAAGRycy9kb3ducmV2LnhtbESPQWsCMRSE7wX/Q3iCt5rVg9TVKCJYPRWq+wMem+dm&#10;NXlZNlHT/vqmIHgcZuYbZrlOzoo79aH1rGAyLkAQ11633CioTrv3DxAhImu0nknBDwVYrwZvSyy1&#10;f/A33Y+xERnCoUQFJsaulDLUhhyGse+Is3f2vcOYZd9I3eMjw52V06KYSYct5wWDHW0N1dfjzSmw&#10;G9yniZnZL66STvT5u6/ootRomDYLEJFSfIWf7YNWMJ/C/5f8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+2o8AAAADbAAAADwAAAAAAAAAAAAAAAACYAgAAZHJzL2Rvd25y&#10;ZXYueG1sUEsFBgAAAAAEAAQA9QAAAIUDAAAAAA==&#10;" strokecolor="red" strokeweight="2pt">
                  <v:fill r:id="rId7" o:title="" recolor="t" rotate="t" type="tile"/>
                  <v:textbox>
                    <w:txbxContent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  <w:b/>
                          </w:rPr>
                          <w:t>Монастырская Нина Максимилиановна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На ЧМЗ с 196</w:t>
                        </w:r>
                        <w:r w:rsidR="009B4C71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 по 1971 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Бухгалтер</w:t>
                        </w:r>
                      </w:p>
                      <w:p w:rsidR="00E368BB" w:rsidRPr="008C5E45" w:rsidRDefault="00E368BB" w:rsidP="00E368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Прямая соединительная линия 93" o:spid="_x0000_s1043" style="position:absolute;visibility:visible;mso-wrap-style:square" from="37528,10001" to="37528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BFcMAAADbAAAADwAAAGRycy9kb3ducmV2LnhtbESPQWsCMRSE74L/ITyhN83aiujWKFoo&#10;CFJELfT6TF53VzcvyybV+O8bQfA4zMw3zGwRbS0u1PrKsYLhIANBrJ2puFDwffjsT0D4gGywdkwK&#10;buRhMe92Zpgbd+UdXfahEAnCPkcFZQhNLqXXJVn0A9cQJ+/XtRZDkm0hTYvXBLe1fM2ysbRYcVoo&#10;saGPkvR5/2cV/Jymx22stBnxcbcZrX380quVUi+9uHwHESiGZ/jRXhsF0ze4f0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HwRXDAAAA2wAAAA8AAAAAAAAAAAAA&#10;AAAAoQIAAGRycy9kb3ducmV2LnhtbFBLBQYAAAAABAAEAPkAAACRAwAAAAA=&#10;" strokecolor="red" strokeweight="2.25pt"/>
                <v:line id="Прямая соединительная линия 94" o:spid="_x0000_s1044" style="position:absolute;visibility:visible;mso-wrap-style:square" from="66008,10001" to="66008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5ZYcQAAADbAAAADwAAAGRycy9kb3ducmV2LnhtbESPUWvCMBSF34X9h3AHvmm6UUQ70zIH&#10;A0GGqIO9XpO7tltzU5pMs39vBMHHwznnO5xlFW0nTjT41rGCp2kGglg703Kt4PPwPpmD8AHZYOeY&#10;FPyTh6p8GC2xMO7MOzrtQy0ShH2BCpoQ+kJKrxuy6KeuJ07etxsshiSHWpoBzwluO/mcZTNpseW0&#10;0GBPbw3p3/2fVfD1szhuY6tNzsfdJl/7+KFXK6XGj/H1BUSgGO7hW3ttFCxyuH5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llhxAAAANsAAAAPAAAAAAAAAAAA&#10;AAAAAKECAABkcnMvZG93bnJldi54bWxQSwUGAAAAAAQABAD5AAAAkgMAAAAA&#10;" strokecolor="red" strokeweight="2.25pt"/>
                <v:line id="Прямая соединительная линия 95" o:spid="_x0000_s1045" style="position:absolute;visibility:visible;mso-wrap-style:square" from="37528,15240" to="66103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8+sMAAADbAAAADwAAAGRycy9kb3ducmV2LnhtbESP3WoCMRSE74W+QzgF7zRbsaKrUaog&#10;CFKKP+DtMTnubrs5WTZR07dvCoKXw8x8w8wW0dbiRq2vHCt462cgiLUzFRcKjod1bwzCB2SDtWNS&#10;8EseFvOXzgxz4+68o9s+FCJB2OeooAyhyaX0uiSLvu8a4uRdXGsxJNkW0rR4T3Bby0GWjaTFitNC&#10;iQ2tStI/+6tVcPqenL9ipc2Qz7vtcOPjp14uleq+xo8piEAxPMOP9sYomLzD/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i/PrDAAAA2wAAAA8AAAAAAAAAAAAA&#10;AAAAoQIAAGRycy9kb3ducmV2LnhtbFBLBQYAAAAABAAEAPkAAACRAwAAAAA=&#10;" strokecolor="red" strokeweight="2.25pt"/>
                <v:line id="Прямая соединительная линия 96" o:spid="_x0000_s1046" style="position:absolute;visibility:visible;mso-wrap-style:square" from="60102,15240" to="60102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ijcQAAADbAAAADwAAAGRycy9kb3ducmV2LnhtbESPUWvCMBSF3wf+h3AHe5vpRGStTWUK&#10;gjCG6Aa+XpNrW9fclCbT7N8vwsDHwznnO5xyEW0nLjT41rGCl3EGglg703Kt4Otz/fwKwgdkg51j&#10;UvBLHhbV6KHEwrgr7+iyD7VIEPYFKmhC6AspvW7Ioh+7njh5JzdYDEkOtTQDXhPcdnKSZTNpseW0&#10;0GBPq4b09/7HKjic8+M2ttpM+bh7n258/NDLpVJPj/FtDiJQDPfwf3tjFOQzuH1JP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GKNxAAAANsAAAAPAAAAAAAAAAAA&#10;AAAAAKECAABkcnMvZG93bnJldi54bWxQSwUGAAAAAAQABAD5AAAAkgMAAAAA&#10;" strokecolor="red" strokeweight="2.25pt"/>
                <v:shape id="Поле 97" o:spid="_x0000_s1047" type="#_x0000_t202" style="position:absolute;left:48196;top:20477;width:26956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VO8EA&#10;AADbAAAADwAAAGRycy9kb3ducmV2LnhtbESP3WoCMRSE7wu+QziF3tWsXvizGkUEa68K6j7AYXPc&#10;rE1Olk2qaZ++EQQvh5n5hlmuk7PiSn1oPSsYDQsQxLXXLTcKqtPufQYiRGSN1jMp+KUA69XgZYml&#10;9jc+0PUYG5EhHEpUYGLsSilDbchhGPqOOHtn3zuMWfaN1D3eMtxZOS6KiXTYcl4w2NHWUP19/HEK&#10;7Ab3aWQm9ourpBN9/O0ruij19po2CxCRUnyGH+1PrWA+hfuX/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IFTvBAAAA2wAAAA8AAAAAAAAAAAAAAAAAmAIAAGRycy9kb3du&#10;cmV2LnhtbFBLBQYAAAAABAAEAPUAAACGAwAAAAA=&#10;" strokecolor="red" strokeweight="2pt">
                  <v:fill r:id="rId7" o:title="" recolor="t" rotate="t" type="tile"/>
                  <v:textbox>
                    <w:txbxContent>
                      <w:p w:rsidR="000E02B6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  <w:b/>
                          </w:rPr>
                          <w:t xml:space="preserve">Хрипунова (Скворцова) 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  <w:b/>
                          </w:rPr>
                          <w:t>Ирина Георгиевна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На ЧМЗ с 196</w:t>
                        </w:r>
                        <w:r w:rsidR="00D1123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 по </w:t>
                        </w:r>
                        <w:r w:rsidR="00D1123A">
                          <w:rPr>
                            <w:rFonts w:ascii="Times New Roman" w:hAnsi="Times New Roman" w:cs="Times New Roman"/>
                          </w:rPr>
                          <w:t>1999</w:t>
                        </w:r>
                      </w:p>
                      <w:p w:rsidR="000E02B6" w:rsidRDefault="000E02B6" w:rsidP="000E02B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тарший и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нженер в цехе № 07, </w:t>
                        </w:r>
                      </w:p>
                      <w:p w:rsidR="000E02B6" w:rsidRPr="007B2FBA" w:rsidRDefault="000E02B6" w:rsidP="000E02B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инженер 1 категории в </w:t>
                        </w:r>
                        <w:r w:rsidR="001A0FF0">
                          <w:rPr>
                            <w:rFonts w:ascii="Times New Roman" w:hAnsi="Times New Roman" w:cs="Times New Roman"/>
                          </w:rPr>
                          <w:t>СГТ</w:t>
                        </w:r>
                        <w:bookmarkStart w:id="1" w:name="_GoBack"/>
                        <w:bookmarkEnd w:id="1"/>
                      </w:p>
                      <w:p w:rsidR="000E02B6" w:rsidRPr="007B2FBA" w:rsidRDefault="000E02B6" w:rsidP="000E02B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С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999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 по 2006  –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едущий специалист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 ОАО ТВЭЛ на ЧМЗ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7 лет)</w:t>
                        </w:r>
                      </w:p>
                      <w:p w:rsidR="00E368BB" w:rsidRPr="00601BC6" w:rsidRDefault="00E368BB" w:rsidP="00E368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Поле 98" o:spid="_x0000_s1048" type="#_x0000_t202" style="position:absolute;left:76676;top:20383;width:22003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BSb0A&#10;AADbAAAADwAAAGRycy9kb3ducmV2LnhtbERPzYrCMBC+C75DGGFvmupBtBpFhNU9CWofYGhmm67J&#10;pDRZze7Tm4Pg8eP7X2+Ts+JOfWg9K5hOChDEtdctNwqq6+d4ASJEZI3WMyn4owDbzXCwxlL7B5/p&#10;fomNyCEcSlRgYuxKKUNtyGGY+I44c9++dxgz7Bupe3zkcGflrCjm0mHLucFgR3tD9e3y6xTYHR7T&#10;1MztiaukEx3+jxX9KPUxSrsViEgpvsUv95dWsMxj85f8A+Tm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BeBSb0AAADbAAAADwAAAAAAAAAAAAAAAACYAgAAZHJzL2Rvd25yZXYu&#10;eG1sUEsFBgAAAAAEAAQA9QAAAIIDAAAAAA==&#10;" strokecolor="red" strokeweight="2pt">
                  <v:fill r:id="rId7" o:title="" recolor="t" rotate="t" type="tile"/>
                  <v:textbox>
                    <w:txbxContent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  <w:b/>
                          </w:rPr>
                          <w:t>Хрипунов Николай Сергеевич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На ЧМЗ с 196</w:t>
                        </w:r>
                        <w:r w:rsidR="00D1123A">
                          <w:rPr>
                            <w:rFonts w:ascii="Times New Roman" w:hAnsi="Times New Roman" w:cs="Times New Roman"/>
                          </w:rPr>
                          <w:t>5 по 2004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Мастер в цехе № 6, 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инженер, руководитель группы, начальник лаборатории, зам. начальника цеха № 7</w:t>
                        </w:r>
                      </w:p>
                    </w:txbxContent>
                  </v:textbox>
                </v:shape>
                <v:line id="Прямая соединительная линия 99" o:spid="_x0000_s1049" style="position:absolute;flip:x;visibility:visible;mso-wrap-style:square" from="60293,34290" to="60388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VwMQAAADbAAAADwAAAGRycy9kb3ducmV2LnhtbESP0WrCQBRE3wX/YbmCL1J3W6iY6BpK&#10;S0IpQtD6AZfsbRKavRuyW03+3i0U+jjMzBlmn422E1cafOtYw+NagSCunGm51nD5zB+2IHxANtg5&#10;Jg0TecgO89keU+NufKLrOdQiQtinqKEJoU+l9FVDFv3a9cTR+3KDxRDlUEsz4C3CbSeflNpIiy3H&#10;hQZ7em2o+j7/WA2ylMlHrXK7qrpyKgrln49vXuvlYnzZgQg0hv/wX/vdaEgS+P0Sf4A8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5lXAxAAAANsAAAAPAAAAAAAAAAAA&#10;AAAAAKECAABkcnMvZG93bnJldi54bWxQSwUGAAAAAAQABAD5AAAAkgMAAAAA&#10;" strokecolor="red" strokeweight="2.25pt"/>
                <v:line id="Прямая соединительная линия 100" o:spid="_x0000_s1050" style="position:absolute;visibility:visible;mso-wrap-style:square" from="88011,33337" to="88011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lNMQAAADcAAAADwAAAGRycy9kb3ducmV2LnhtbESPQWsCMRCF7wX/Qxiht5qtiLSrUaog&#10;CKUUbaHXMRl3VzeTZRM1/ffOodDbDO/Ne9/Ml9m36kp9bAIbeB4VoIhtcA1XBr6/Nk8voGJCdtgG&#10;JgO/FGG5GDzMsXThxju67lOlJIRjiQbqlLpS62hr8hhHoSMW7Rh6j0nWvtKux5uE+1aPi2KqPTYs&#10;DTV2tK7JnvcXb+Dn9Hr4zI11Ez7s3ifbmD/samXM4zC/zUAlyunf/He9dYJfCL48IxPo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6WU0xAAAANwAAAAPAAAAAAAAAAAA&#10;AAAAAKECAABkcnMvZG93bnJldi54bWxQSwUGAAAAAAQABAD5AAAAkgMAAAAA&#10;" strokecolor="red" strokeweight="2.25pt"/>
                <v:line id="Прямая соединительная линия 101" o:spid="_x0000_s1051" style="position:absolute;visibility:visible;mso-wrap-style:square" from="60388,38576" to="88106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XAr8EAAADcAAAADwAAAGRycy9kb3ducmV2LnhtbERP22oCMRB9F/oPYQq+adYipa5GqQVB&#10;EBEv4OuYjLtrN5NlEzX+fSMUfJvDuc5kFm0tbtT6yrGCQT8DQaydqbhQcNgvel8gfEA2WDsmBQ/y&#10;MJu+dSaYG3fnLd12oRAphH2OCsoQmlxKr0uy6PuuIU7c2bUWQ4JtIU2L9xRua/mRZZ/SYsWpocSG&#10;fkrSv7urVXC8jE6bWGkz5NN2NVz6uNbzuVLd9/g9BhEohpf43700aX42gOcz6QI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pcCvwQAAANwAAAAPAAAAAAAAAAAAAAAA&#10;AKECAABkcnMvZG93bnJldi54bWxQSwUGAAAAAAQABAD5AAAAjwMAAAAA&#10;" strokecolor="red" strokeweight="2.25pt"/>
                <v:line id="Прямая соединительная линия 102" o:spid="_x0000_s1052" style="position:absolute;visibility:visible;mso-wrap-style:square" from="75152,38576" to="75152,4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de2MIAAADcAAAADwAAAGRycy9kb3ducmV2LnhtbERP32vCMBB+F/Y/hBvszaYTGa4zLXMg&#10;CGOIOtjrmZxtXXMpTdTsv18Ewbf7+H7evIq2E2cafOtYwXOWgyDWzrRcK/jeLcczED4gG+wck4I/&#10;8lCVD6M5FsZdeEPnbahFCmFfoIImhL6Q0uuGLPrM9cSJO7jBYkhwqKUZ8JLCbScnef4iLbacGhrs&#10;6aMh/bs9WQU/x9f9OrbaTHm/+ZyufPzSi4VST4/x/Q1EoBju4pt7ZdL8fALXZ9IFsv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de2MIAAADcAAAADwAAAAAAAAAAAAAA&#10;AAChAgAAZHJzL2Rvd25yZXYueG1sUEsFBgAAAAAEAAQA+QAAAJADAAAAAA==&#10;" strokecolor="red" strokeweight="2.25pt"/>
                <v:shape id="Поле 103" o:spid="_x0000_s1053" type="#_x0000_t202" style="position:absolute;left:57340;top:43815;width:30099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0tMAA&#10;AADcAAAADwAAAGRycy9kb3ducmV2LnhtbERPzWoCMRC+C32HMIXeNKsFka1xWQrVngrqPsCwmW62&#10;TSbLJmrs0zeC4G0+vt9ZV8lZcaYx9J4VzGcFCOLW6547Bc3xY7oCESKyRuuZFFwpQLV5mqyx1P7C&#10;ezofYidyCIcSFZgYh1LK0BpyGGZ+IM7ctx8dxgzHTuoRLzncWbkoiqV02HNuMDjQu6H293ByCmyN&#10;uzQ3S/vFTdKJtn+7hn6UenlO9RuISCk+xHf3p87zi1e4PZMv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60tMAAAADcAAAADwAAAAAAAAAAAAAAAACYAgAAZHJzL2Rvd25y&#10;ZXYueG1sUEsFBgAAAAAEAAQA9QAAAIUDAAAAAA==&#10;" strokecolor="red" strokeweight="2pt">
                  <v:fill r:id="rId7" o:title="" recolor="t" rotate="t" type="tile"/>
                  <v:textbox>
                    <w:txbxContent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  <w:b/>
                          </w:rPr>
                          <w:t>Ряховская (Хрипунова) Екатерина Никол</w:t>
                        </w:r>
                        <w:r w:rsidRPr="007B2FBA">
                          <w:rPr>
                            <w:rFonts w:ascii="Times New Roman" w:hAnsi="Times New Roman" w:cs="Times New Roman"/>
                            <w:b/>
                          </w:rPr>
                          <w:t>а</w:t>
                        </w:r>
                        <w:r w:rsidRPr="007B2FBA">
                          <w:rPr>
                            <w:rFonts w:ascii="Times New Roman" w:hAnsi="Times New Roman" w:cs="Times New Roman"/>
                            <w:b/>
                          </w:rPr>
                          <w:t>евна</w:t>
                        </w:r>
                      </w:p>
                      <w:p w:rsidR="00E368BB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На ЧМЗ с апреля 1992 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>по настоящее время</w:t>
                        </w:r>
                      </w:p>
                      <w:p w:rsidR="00E368BB" w:rsidRPr="007B2FBA" w:rsidRDefault="000E02B6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едущий и</w:t>
                        </w:r>
                        <w:r w:rsidR="00E368BB" w:rsidRPr="007B2FBA">
                          <w:rPr>
                            <w:rFonts w:ascii="Times New Roman" w:hAnsi="Times New Roman" w:cs="Times New Roman"/>
                          </w:rPr>
                          <w:t>нжене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-исследователь</w:t>
                        </w:r>
                        <w:r w:rsidR="00E368BB" w:rsidRPr="007B2FBA">
                          <w:rPr>
                            <w:rFonts w:ascii="Times New Roman" w:hAnsi="Times New Roman" w:cs="Times New Roman"/>
                          </w:rPr>
                          <w:t xml:space="preserve"> в цехе № 7</w:t>
                        </w:r>
                      </w:p>
                      <w:p w:rsidR="00E368BB" w:rsidRPr="00696EDB" w:rsidRDefault="00E368BB" w:rsidP="00E368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Прямая соединительная линия 104" o:spid="_x0000_s1054" style="position:absolute;visibility:visible;mso-wrap-style:square" from="41338,15240" to="41338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1dgcQAAADcAAAADwAAAGRycy9kb3ducmV2LnhtbERPyWrDMBC9B/oPYgq9JXLTtBjHSihZ&#10;oJD24CzkOlhT29QaGUlJ7L+vCoXc5vHWyZe9acWVnG8sK3ieJCCIS6sbrhQcD9txCsIHZI2tZVIw&#10;kIfl4mGUY6btjQu67kMlYgj7DBXUIXSZlL6syaCf2I44ct/WGQwRukpqh7cYblo5TZI3abDh2FBj&#10;R6uayp/9xSjY2OFU7Nzm/NUMr7vZIf2cvqxLpZ4e+/c5iEB9uIv/3R86zk9m8PdMvE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DV2BxAAAANwAAAAPAAAAAAAAAAAA&#10;AAAAAKECAABkcnMvZG93bnJldi54bWxQSwUGAAAAAAQABAD5AAAAkgMAAAAA&#10;" strokecolor="#4579b8 [3044]" strokeweight="2.25pt"/>
                <v:shape id="Поле 105" o:spid="_x0000_s1055" type="#_x0000_t202" style="position:absolute;left:3333;top:20478;width:18098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LLcMA&#10;AADcAAAADwAAAGRycy9kb3ducmV2LnhtbERPTWvCQBC9F/wPywi9NRtLFY2uIqWCB1swiuBtyI5J&#10;MDubZtck/vtuQfA2j/c5i1VvKtFS40rLCkZRDII4s7rkXMHxsHmbgnAeWWNlmRTcycFqOXhZYKJt&#10;x3tqU5+LEMIuQQWF93UipcsKMugiWxMH7mIbgz7AJpe6wS6Em0q+x/FEGiw5NBRY02dB2TW9GQX7&#10;7vyTzXYfX/1ve7K39Jrz5rtT6nXYr+cgPPX+KX64tzrMj8fw/0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5LLcMAAADcAAAADwAAAAAAAAAAAAAAAACYAgAAZHJzL2Rv&#10;d25yZXYueG1sUEsFBgAAAAAEAAQA9QAAAIgDAAAAAA==&#10;" strokecolor="#4f81bd [3204]" strokeweight="2pt">
                  <v:fill r:id="rId12" o:title="" recolor="t" rotate="t" type="tile"/>
                  <v:textbox>
                    <w:txbxContent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Жваки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Владимир Н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ифорович</w:t>
                        </w:r>
                      </w:p>
                      <w:p w:rsidR="00E368BB" w:rsidRPr="007B2FBA" w:rsidRDefault="009B4C71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аботал н</w:t>
                        </w:r>
                        <w:r w:rsidR="00E368BB" w:rsidRPr="007B2FBA">
                          <w:rPr>
                            <w:rFonts w:ascii="Times New Roman" w:hAnsi="Times New Roman" w:cs="Times New Roman"/>
                          </w:rPr>
                          <w:t xml:space="preserve">а ЧМЗ </w:t>
                        </w:r>
                      </w:p>
                      <w:p w:rsidR="00E75E5D" w:rsidRDefault="00E75E5D" w:rsidP="00E75E5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чальник отдела </w:t>
                        </w:r>
                      </w:p>
                      <w:p w:rsidR="00E368BB" w:rsidRPr="00601BC6" w:rsidRDefault="00E368BB" w:rsidP="00E75E5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ех № 94</w:t>
                        </w:r>
                      </w:p>
                    </w:txbxContent>
                  </v:textbox>
                </v:shape>
                <v:shape id="Поле 106" o:spid="_x0000_s1056" type="#_x0000_t202" style="position:absolute;left:22193;top:20383;width:22669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VWsIA&#10;AADcAAAADwAAAGRycy9kb3ducmV2LnhtbERPTYvCMBC9C/sfwgh709RlEa1GkUVhDypYlwVvQzO2&#10;xWZSm9jWf28Ewds83ufMl50pRUO1KywrGA0jEMSp1QVnCv6Om8EEhPPIGkvLpOBODpaLj94cY21b&#10;PlCT+EyEEHYxKsi9r2IpXZqTQTe0FXHgzrY26AOsM6lrbEO4KeVXFI2lwYJDQ44V/eSUXpKbUXBo&#10;T/t0uv1ed9fm396SS8abXavUZ79bzUB46vxb/HL/6jA/GsP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NVawgAAANwAAAAPAAAAAAAAAAAAAAAAAJgCAABkcnMvZG93&#10;bnJldi54bWxQSwUGAAAAAAQABAD1AAAAhwMAAAAA&#10;" strokecolor="#4f81bd [3204]" strokeweight="2pt">
                  <v:fill r:id="rId12" o:title="" recolor="t" rotate="t" type="tile"/>
                  <v:textbox>
                    <w:txbxContent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Жваки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(Скворцова) Наталья Георгиевна</w:t>
                        </w:r>
                      </w:p>
                      <w:p w:rsidR="009B4C71" w:rsidRDefault="009B4C71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Работала </w:t>
                        </w:r>
                        <w:r w:rsidR="002D661D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="00E368BB" w:rsidRPr="007B2FBA">
                          <w:rPr>
                            <w:rFonts w:ascii="Times New Roman" w:hAnsi="Times New Roman" w:cs="Times New Roman"/>
                          </w:rPr>
                          <w:t xml:space="preserve">а ЧМЗ </w:t>
                        </w:r>
                        <w:r w:rsidR="004377F0">
                          <w:rPr>
                            <w:rFonts w:ascii="Times New Roman" w:hAnsi="Times New Roman" w:cs="Times New Roman"/>
                          </w:rPr>
                          <w:t xml:space="preserve">инженером </w:t>
                        </w:r>
                        <w:proofErr w:type="gramStart"/>
                        <w:r w:rsidR="004377F0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proofErr w:type="gramEnd"/>
                      </w:p>
                      <w:p w:rsidR="00E368BB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ИО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line id="Прямая соединительная линия 107" o:spid="_x0000_s1057" style="position:absolute;visibility:visible;mso-wrap-style:square" from="9525,33337" to="9525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/D9sQAAADcAAAADwAAAGRycy9kb3ducmV2LnhtbERPS2vCQBC+F/oflhG81Y221pBmFbEW&#10;CtqDL7wO2WkSmp0Nu6sm/74rFHqbj+85+aIzjbiS87VlBeNRAoK4sLrmUsHx8PGUgvABWWNjmRT0&#10;5GExf3zIMdP2xju67kMpYgj7DBVUIbSZlL6oyKAf2ZY4ct/WGQwRulJqh7cYbho5SZJXabDm2FBh&#10;S6uKip/9xShY2/6027j1+avup5uXQ7qdPL8XSg0H3fINRKAu/Iv/3J86zk9mcH8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8P2xAAAANwAAAAPAAAAAAAAAAAA&#10;AAAAAKECAABkcnMvZG93bnJldi54bWxQSwUGAAAAAAQABAD5AAAAkgMAAAAA&#10;" strokecolor="#4579b8 [3044]" strokeweight="2.25pt"/>
                <v:line id="Прямая соединительная линия 108" o:spid="_x0000_s1058" style="position:absolute;visibility:visible;mso-wrap-style:square" from="9525,38576" to="37242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BXhMYAAADcAAAADwAAAGRycy9kb3ducmV2LnhtbESPT2vCQBDF74V+h2UK3uqm2haJrlJa&#10;hYLtwX94HbJjEszOht1Vk2/fORS8zfDevPeb2aJzjbpSiLVnAy/DDBRx4W3NpYH9bvU8ARUTssXG&#10;MxnoKcJi/vgww9z6G2/ouk2lkhCOORqoUmpzrWNRkcM49C2xaCcfHCZZQ6ltwJuEu0aPsuxdO6xZ&#10;Gips6bOi4ry9OANL3x8267A8/tb92/p1N/kZjb8KYwZP3ccUVKIu3c3/199W8DOhlWdkAj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AV4TGAAAA3AAAAA8AAAAAAAAA&#10;AAAAAAAAoQIAAGRycy9kb3ducmV2LnhtbFBLBQYAAAAABAAEAPkAAACUAwAAAAA=&#10;" strokecolor="#4579b8 [3044]" strokeweight="2.25pt"/>
                <v:line id="Прямая соединительная линия 109" o:spid="_x0000_s1059" style="position:absolute;visibility:visible;mso-wrap-style:square" from="22669,38576" to="22669,4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zyH8MAAADcAAAADwAAAGRycy9kb3ducmV2LnhtbERPS2sCMRC+C/6HMEJvmtVW0dUopbVQ&#10;UA++8Dpsxt2lm8mSpLr775uC4G0+vucsVo2pxI2cLy0rGA4SEMSZ1SXnCk7Hr/4UhA/IGivLpKAl&#10;D6tlt7PAVNs77+l2CLmIIexTVFCEUKdS+qwgg35ga+LIXa0zGCJ0udQO7zHcVHKUJBNpsOTYUGBN&#10;HwVlP4dfo2Bt2/N+49aXXdmON2/H6Xb0+pkp9dJr3ucgAjXhKX64v3Wcn8zg/5l4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M8h/DAAAA3AAAAA8AAAAAAAAAAAAA&#10;AAAAoQIAAGRycy9kb3ducmV2LnhtbFBLBQYAAAAABAAEAPkAAACRAwAAAAA=&#10;" strokecolor="#4579b8 [3044]" strokeweight="2.25pt"/>
                <v:shape id="Поле 110" o:spid="_x0000_s1060" type="#_x0000_t202" style="position:absolute;left:10572;top:43815;width:26956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+aMYA&#10;AADcAAAADwAAAGRycy9kb3ducmV2LnhtbESPQWvCQBCF74X+h2UK3urGIqVGV5FSwYMVjCJ4G7Jj&#10;EszOptk1Sf995yD0NsN78943i9XgatVRGyrPBibjBBRx7m3FhYHTcfP6ASpEZIu1ZzLwSwFWy+en&#10;BabW93ygLouFkhAOKRooY2xSrUNeksMw9g2xaFffOoyytoW2LfYS7mr9liTv2mHF0lBiQ58l5bfs&#10;7gwc+ss+n+2mX8NPd/b37Fbw5rs3ZvQyrOegIg3x3/y43lrBnwi+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B+aMYAAADcAAAADwAAAAAAAAAAAAAAAACYAgAAZHJz&#10;L2Rvd25yZXYueG1sUEsFBgAAAAAEAAQA9QAAAIsDAAAAAA==&#10;" strokecolor="#4f81bd [3204]" strokeweight="2pt">
                  <v:fill r:id="rId12" o:title="" recolor="t" rotate="t" type="tile"/>
                  <v:textbox>
                    <w:txbxContent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Жваки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Анастасия Владимировна</w:t>
                        </w:r>
                      </w:p>
                      <w:p w:rsidR="00E368BB" w:rsidRPr="007B2FBA" w:rsidRDefault="009B4C71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Работала </w:t>
                        </w:r>
                        <w:r w:rsidR="004377F0">
                          <w:rPr>
                            <w:rFonts w:ascii="Times New Roman" w:hAnsi="Times New Roman" w:cs="Times New Roman"/>
                          </w:rPr>
                          <w:t xml:space="preserve">инженеро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="00E368BB" w:rsidRPr="007B2FBA">
                          <w:rPr>
                            <w:rFonts w:ascii="Times New Roman" w:hAnsi="Times New Roman" w:cs="Times New Roman"/>
                          </w:rPr>
                          <w:t xml:space="preserve">а ЧМЗ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368BB">
                          <w:rPr>
                            <w:rFonts w:ascii="Times New Roman" w:hAnsi="Times New Roman" w:cs="Times New Roman"/>
                          </w:rPr>
                          <w:t>ОТО</w:t>
                        </w:r>
                      </w:p>
                      <w:p w:rsidR="00E368BB" w:rsidRPr="00696EDB" w:rsidRDefault="00E368BB" w:rsidP="00E368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Поле 111" o:spid="_x0000_s1061" type="#_x0000_t202" style="position:absolute;left:90392;top:42192;width:22574;height:1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b88QA&#10;AADcAAAADwAAAGRycy9kb3ducmV2LnhtbERPTWvCQBC9C/0PyxS8mU2kiI2uoRSFHmzBtBS8Ddlp&#10;EpKdTbNrkv57tyB4m8f7nG02mVYM1LvasoIkikEQF1bXXCr4+jws1iCcR9bYWiYFf+Qg2z3Mtphq&#10;O/KJhtyXIoSwS1FB5X2XSumKigy6yHbEgfuxvUEfYF9K3eMYwk0rl3G8kgZrDg0VdvRaUdHkF6Pg&#10;NJ4/iufj0376Hb7tJW9KPryPSs0fp5cNCE+Tv4tv7jcd5icJ/D8TLpC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2/PEAAAA3AAAAA8AAAAAAAAAAAAAAAAAmAIAAGRycy9k&#10;b3ducmV2LnhtbFBLBQYAAAAABAAEAPUAAACJAwAAAAA=&#10;" strokecolor="#4f81bd [3204]" strokeweight="2pt">
                  <v:fill r:id="rId12" o:title="" recolor="t" rotate="t" type="tile"/>
                  <v:textbox>
                    <w:txbxContent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яховский Сергей Геннадьевич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На ЧМЗ с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1987 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>по настоящее время</w:t>
                        </w:r>
                      </w:p>
                      <w:p w:rsidR="00E368BB" w:rsidRPr="007E0983" w:rsidRDefault="009D39B3" w:rsidP="00E368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="004B51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карь, слесарь </w:t>
                        </w:r>
                        <w:proofErr w:type="spellStart"/>
                        <w:r w:rsidR="004B51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ИПиА</w:t>
                        </w:r>
                        <w:proofErr w:type="spellEnd"/>
                        <w:r w:rsidR="00E368BB" w:rsidRPr="007E09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368B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 цехе № 90, инженер </w:t>
                        </w:r>
                        <w:r w:rsidR="004B51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 категории </w:t>
                        </w:r>
                        <w:proofErr w:type="gramStart"/>
                        <w:r w:rsidR="008F31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="008F31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368B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</w:t>
                        </w:r>
                        <w:r w:rsidR="004B51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ведущий инженер</w:t>
                        </w:r>
                        <w:r w:rsidR="008F31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</w:t>
                        </w:r>
                        <w:r w:rsidR="00E368B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ТС</w:t>
                        </w:r>
                      </w:p>
                    </w:txbxContent>
                  </v:textbox>
                </v:shape>
                <v:line id="Прямая соединительная линия 112" o:spid="_x0000_s1062" style="position:absolute;visibility:visible;mso-wrap-style:square" from="87439,47815" to="90392,4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2s8MAAADcAAAADwAAAGRycy9kb3ducmV2LnhtbERPTWvCQBC9F/oflil4qxujFYmuUqqC&#10;YD2oLV6H7JgEs7Nhd9Xk37uFgrd5vM+ZLVpTixs5X1lWMOgnIIhzqysuFPwc1+8TED4ga6wtk4KO&#10;PCzmry8zzLS9855uh1CIGMI+QwVlCE0mpc9LMuj7tiGO3Nk6gyFCV0jt8B7DTS3TJBlLgxXHhhIb&#10;+iopvxyuRsHKdr/7rVuddlX3sR0dJ9/pcJkr1XtrP6cgArXhKf53b3ScP0jh75l4gZ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9rPDAAAA3AAAAA8AAAAAAAAAAAAA&#10;AAAAoQIAAGRycy9kb3ducmV2LnhtbFBLBQYAAAAABAAEAPkAAACRAwAAAAA=&#10;" strokecolor="#4579b8 [3044]" strokeweight="2.25pt"/>
                <v:shape id="Поле 113" o:spid="_x0000_s1063" type="#_x0000_t202" style="position:absolute;left:101917;top:20383;width:17336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gH8QA&#10;AADcAAAADwAAAGRycy9kb3ducmV2LnhtbERPTWvCQBC9F/wPywjemk1qKRpdRUoDPbQFowjehuyY&#10;BLOzaXZN0n/fLRS8zeN9zno7mkb01LnasoIkikEQF1bXXCo4HrLHBQjnkTU2lknBDznYbiYPa0y1&#10;HXhPfe5LEULYpaig8r5NpXRFRQZdZFviwF1sZ9AH2JVSdziEcNPIpzh+kQZrDg0VtvRaUXHNb0bB&#10;fjh/FcuP57fxuz/ZW34tOfsclJpNx90KhKfR38X/7ncd5id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y4B/EAAAA3AAAAA8AAAAAAAAAAAAAAAAAmAIAAGRycy9k&#10;b3ducmV2LnhtbFBLBQYAAAAABAAEAPUAAACJAwAAAAA=&#10;" strokecolor="#4f81bd [3204]" strokeweight="2pt">
                  <v:fill r:id="rId12" o:title="" recolor="t" rotate="t" type="tile"/>
                  <v:textbox>
                    <w:txbxContent>
                      <w:p w:rsidR="00D2196E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Ряховская Лидия 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Андреевена</w:t>
                        </w:r>
                        <w:proofErr w:type="spellEnd"/>
                      </w:p>
                      <w:p w:rsidR="00D1123A" w:rsidRDefault="00D1123A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аботала н</w:t>
                        </w:r>
                        <w:r w:rsidR="00E368BB" w:rsidRPr="007B2FBA">
                          <w:rPr>
                            <w:rFonts w:ascii="Times New Roman" w:hAnsi="Times New Roman" w:cs="Times New Roman"/>
                          </w:rPr>
                          <w:t xml:space="preserve">а ЧМЗ </w:t>
                        </w:r>
                      </w:p>
                      <w:p w:rsidR="00E368BB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абельщица в цехе № 90</w:t>
                        </w:r>
                      </w:p>
                      <w:p w:rsidR="00B55343" w:rsidRPr="007B2FBA" w:rsidRDefault="00B55343" w:rsidP="00B55343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Поле 114" o:spid="_x0000_s1064" type="#_x0000_t202" style="position:absolute;left:114014;top:42291;width:1562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4a8IA&#10;AADcAAAADwAAAGRycy9kb3ducmV2LnhtbERPTYvCMBC9L/gfwgje1lSRZa1GEVnBgwpWEbwNzdgW&#10;m0m3iW399xthwds83ufMl50pRUO1KywrGA0jEMSp1QVnCs6nzec3COeRNZaWScGTHCwXvY85xtq2&#10;fKQm8ZkIIexiVJB7X8VSujQng25oK+LA3Wxt0AdYZ1LX2IZwU8pxFH1JgwWHhhwrWueU3pOHUXBs&#10;r4d0upv8dL/NxT6Se8abfavUoN+tZiA8df4t/ndvdZg/msDr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3hrwgAAANwAAAAPAAAAAAAAAAAAAAAAAJgCAABkcnMvZG93&#10;bnJldi54bWxQSwUGAAAAAAQABAD1AAAAhwMAAAAA&#10;" strokecolor="#4f81bd [3204]" strokeweight="2pt">
                  <v:fill r:id="rId12" o:title="" recolor="t" rotate="t" type="tile"/>
                  <v:textbox>
                    <w:txbxContent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Ряховска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Е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наГеннадьевна</w:t>
                        </w:r>
                        <w:proofErr w:type="spellEnd"/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На ЧМЗ с </w:t>
                        </w:r>
                        <w:r w:rsidR="001D7A79">
                          <w:rPr>
                            <w:rFonts w:ascii="Times New Roman" w:hAnsi="Times New Roman" w:cs="Times New Roman"/>
                          </w:rPr>
                          <w:t>1995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>по настоящее время</w:t>
                        </w:r>
                      </w:p>
                      <w:p w:rsidR="00E368BB" w:rsidRPr="007E0983" w:rsidRDefault="008E428A" w:rsidP="00E368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кретарь ц</w:t>
                        </w:r>
                        <w:r w:rsidR="00E368B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х 90, ПО</w:t>
                        </w:r>
                      </w:p>
                    </w:txbxContent>
                  </v:textbox>
                </v:shape>
                <v:shape id="Поле 115" o:spid="_x0000_s1065" type="#_x0000_t202" style="position:absolute;left:121348;top:20383;width:17336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zH8MA&#10;AADcAAAADwAAAGRycy9kb3ducmV2LnhtbERPTWsCMRC9F/wPYYTealZBka3ZpYqKB6vWFnodNtPd&#10;pZvJkqQa/31TKHibx/ucRRlNJy7kfGtZwXiUgSCurG65VvDxvnmag/ABWWNnmRTcyENZDB4WmGt7&#10;5Te6nEMtUgj7HBU0IfS5lL5qyKAf2Z44cV/WGQwJulpqh9cUbjo5ybKZNNhyamiwp1VD1ff5xyiI&#10;+1deHw/daTtZLnF+2rrPQ3RKPQ7jyzOIQDHcxf/unU7zx1P4eyZd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szH8MAAADcAAAADwAAAAAAAAAAAAAAAACYAgAAZHJzL2Rv&#10;d25yZXYueG1sUEsFBgAAAAAEAAQA9QAAAIgDAAAAAA==&#10;" filled="f" strokecolor="#4f81bd [3204]" strokeweight="1pt">
                  <v:stroke dashstyle="3 1"/>
                  <v:textbox>
                    <w:txbxContent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яховский Геннадий Владимирович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а ЧМЗ не работал (ЧУС)</w:t>
                        </w:r>
                      </w:p>
                    </w:txbxContent>
                  </v:textbox>
                </v:shape>
                <v:line id="Прямая соединительная линия 116" o:spid="_x0000_s1066" style="position:absolute;visibility:visible;mso-wrap-style:square" from="104965,33337" to="104965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wsMIAAADcAAAADwAAAGRycy9kb3ducmV2LnhtbERPS4vCMBC+C/sfwix409Qn0jXK4gME&#10;9eALr0Mz25ZtJiWJ2v77zcLC3ubje8582ZhKPMn50rKCQT8BQZxZXXKu4HrZ9mYgfEDWWFkmBS15&#10;WC7eOnNMtX3xiZ7nkIsYwj5FBUUIdSqlzwoy6Pu2Jo7cl3UGQ4Qul9rhK4abSg6TZCoNlhwbCqxp&#10;VVD2fX4YBRvb3k57t7kfy3ayH19mh+FonSnVfW8+P0AEasK/+M+903H+YAq/z8QL5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rwsMIAAADcAAAADwAAAAAAAAAAAAAA&#10;AAChAgAAZHJzL2Rvd25yZXYueG1sUEsFBgAAAAAEAAQA+QAAAJADAAAAAA==&#10;" strokecolor="#4579b8 [3044]" strokeweight="2.25pt"/>
                <v:line id="Прямая соединительная линия 117" o:spid="_x0000_s1067" style="position:absolute;visibility:visible;mso-wrap-style:square" from="128873,12573" to="128873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ZVK8QAAADcAAAADwAAAGRycy9kb3ducmV2LnhtbERPTWvCQBC9C/6HZYTedKNtNaRZpbQW&#10;BNuD2tLrkB2TYHY27G41+fduQfA2j/c5+aozjTiT87VlBdNJAoK4sLrmUsH34WOcgvABWWNjmRT0&#10;5GG1HA5yzLS98I7O+1CKGMI+QwVVCG0mpS8qMugntiWO3NE6gyFCV0rt8BLDTSNnSTKXBmuODRW2&#10;9FZRcdr/GQVr2//stm79+1X3z9unQ/o5e3wvlHoYda8vIAJ14S6+uTc6zp8u4P+ZeIF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lUrxAAAANwAAAAPAAAAAAAAAAAA&#10;AAAAAKECAABkcnMvZG93bnJldi54bWxQSwUGAAAAAAQABAD5AAAAkgMAAAAA&#10;" strokecolor="#4579b8 [3044]" strokeweight="2.25pt"/>
                <v:line id="Прямая соединительная линия 118" o:spid="_x0000_s1068" style="position:absolute;visibility:visible;mso-wrap-style:square" from="104965,38576" to="128873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nBWcYAAADcAAAADwAAAGRycy9kb3ducmV2LnhtbESPT2vCQBDF70K/wzJCb7rRtiKpq5TW&#10;QsF68B9eh+w0CWZnw+5Wk2/fORS8zfDevPebxapzjbpSiLVnA5NxBoq48Lbm0sDx8Dmag4oJ2WLj&#10;mQz0FGG1fBgsMLf+xju67lOpJIRjjgaqlNpc61hU5DCOfUss2o8PDpOsodQ24E3CXaOnWTbTDmuW&#10;hgpbeq+ouOx/nYG170+7TVift3X/snk+zL+nTx+FMY/D7u0VVKIu3c3/119W8CdCK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ZwVnGAAAA3AAAAA8AAAAAAAAA&#10;AAAAAAAAoQIAAGRycy9kb3ducmV2LnhtbFBLBQYAAAAABAAEAPkAAACUAwAAAAA=&#10;" strokecolor="#4579b8 [3044]" strokeweight="2.25pt"/>
                <v:line id="Прямая соединительная линия 119" o:spid="_x0000_s1069" style="position:absolute;visibility:visible;mso-wrap-style:square" from="108966,38576" to="108966,4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kwsMAAADcAAAADwAAAGRycy9kb3ducmV2LnhtbERPS2sCMRC+F/ofwhR6q1mtLboapfgA&#10;QXvwhddhM+4u3UyWJOruvzdCwdt8fM8ZTxtTiSs5X1pW0O0kIIgzq0vOFRz2y48BCB+QNVaWSUFL&#10;HqaT15cxptreeEvXXchFDGGfooIihDqV0mcFGfQdWxNH7mydwRChy6V2eIvhppK9JPmWBkuODQXW&#10;NCso+9tdjIKFbY/btVucfsv2a93fDza9z3mm1Ptb8zMCEagJT/G/e6Xj/O4QHs/EC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VZMLDAAAA3AAAAA8AAAAAAAAAAAAA&#10;AAAAoQIAAGRycy9kb3ducmV2LnhtbFBLBQYAAAAABAAEAPkAAACRAwAAAAA=&#10;" strokecolor="#4579b8 [3044]" strokeweight="2.25pt"/>
                <v:line id="Прямая соединительная линия 120" o:spid="_x0000_s1070" style="position:absolute;visibility:visible;mso-wrap-style:square" from="121920,38576" to="121920,4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MH4sYAAADcAAAADwAAAGRycy9kb3ducmV2LnhtbESPT2vDMAzF74N9B6NBb6uzdCslrVvG&#10;1sGg66H/6FXEWhIWy8H22uTbT4dBbxLv6b2fFqvetepCITaeDTyNM1DEpbcNVwaOh4/HGaiYkC22&#10;nsnAQBFWy/u7BRbWX3lHl32qlIRwLNBAnVJXaB3LmhzGse+IRfv2wWGSNVTaBrxKuGt1nmVT7bBh&#10;aaixo7eayp/9rzOw9sNptwnr87YZXjbPh9lXPnkvjRk99K9zUIn6dDP/X39awc8FX56RCf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DB+LGAAAA3AAAAA8AAAAAAAAA&#10;AAAAAAAAoQIAAGRycy9kb3ducmV2LnhtbFBLBQYAAAAABAAEAPkAAACUAwAAAAA=&#10;" strokecolor="#4579b8 [3044]" strokeweight="2.25pt"/>
                <v:shape id="Поле 121" o:spid="_x0000_s1071" type="#_x0000_t202" style="position:absolute;left:131635;top:41910;width:15621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RTsIA&#10;AADcAAAADwAAAGRycy9kb3ducmV2LnhtbERPTYvCMBC9C/6HMII3TRWRtWsUkRU8qGCVhb0NzWxb&#10;bCbdJrb13xthwds83ucs150pRUO1KywrmIwjEMSp1QVnCq6X3egDhPPIGkvLpOBBDtarfm+JsbYt&#10;n6lJfCZCCLsYFeTeV7GULs3JoBvbijhwv7Y26AOsM6lrbEO4KeU0iubSYMGhIceKtjmlt+RuFJzb&#10;n1O6OMy+ur/m296TW8a7Y6vUcNBtPkF46vxb/O/e6zB/OoHXM+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BFOwgAAANwAAAAPAAAAAAAAAAAAAAAAAJgCAABkcnMvZG93&#10;bnJldi54bWxQSwUGAAAAAAQABAD1AAAAhwMAAAAA&#10;" strokecolor="#4f81bd [3204]" strokeweight="2pt">
                  <v:fill r:id="rId12" o:title="" recolor="t" rotate="t" type="tile"/>
                  <v:textbox>
                    <w:txbxContent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яховский (Масл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ников) Алексей М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хайлович</w:t>
                        </w:r>
                      </w:p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2FBA">
                          <w:rPr>
                            <w:rFonts w:ascii="Times New Roman" w:hAnsi="Times New Roman" w:cs="Times New Roman"/>
                          </w:rPr>
                          <w:t xml:space="preserve">На ЧМЗ с </w:t>
                        </w:r>
                        <w:r w:rsidR="00B55343">
                          <w:rPr>
                            <w:rFonts w:ascii="Times New Roman" w:hAnsi="Times New Roman" w:cs="Times New Roman"/>
                          </w:rPr>
                          <w:t>200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B2FBA">
                          <w:rPr>
                            <w:rFonts w:ascii="Times New Roman" w:hAnsi="Times New Roman" w:cs="Times New Roman"/>
                          </w:rPr>
                          <w:t>по настоящее время</w:t>
                        </w:r>
                      </w:p>
                      <w:p w:rsidR="00E368BB" w:rsidRDefault="00E368BB" w:rsidP="00E368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ех 90, мастер</w:t>
                        </w:r>
                      </w:p>
                      <w:p w:rsidR="00E368BB" w:rsidRDefault="00E368BB" w:rsidP="00E368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368BB" w:rsidRPr="007E0983" w:rsidRDefault="00E368BB" w:rsidP="00E368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Прямая соединительная линия 122" o:spid="_x0000_s1072" style="position:absolute;visibility:visible;mso-wrap-style:square" from="129635,48387" to="131635,4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08DsQAAADcAAAADwAAAGRycy9kb3ducmV2LnhtbERPTWvCQBC9C/6HZYTedGNai8RspLQW&#10;CtqD2tLrkB2TYHY27G41+fddQehtHu9z8nVvWnEh5xvLCuazBARxaXXDlYKv4/t0CcIHZI2tZVIw&#10;kId1MR7lmGl75T1dDqESMYR9hgrqELpMSl/WZNDPbEccuZN1BkOErpLa4TWGm1amSfIsDTYcG2rs&#10;6LWm8nz4NQo2dvjeb93m57MZFtun43KXPr6VSj1M+pcViEB9+Bff3R86zk9TuD0TL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TwOxAAAANwAAAAPAAAAAAAAAAAA&#10;AAAAAKECAABkcnMvZG93bnJldi54bWxQSwUGAAAAAAQABAD5AAAAkgMAAAAA&#10;" strokecolor="#4579b8 [3044]" strokeweight="2.25pt"/>
                <v:line id="Прямая соединительная линия 123" o:spid="_x0000_s1073" style="position:absolute;visibility:visible;mso-wrap-style:square" from="131635,56007" to="147256,5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GZlcMAAADcAAAADwAAAGRycy9kb3ducmV2LnhtbERPTWvCQBC9C/0PywjedGO0RaKrlFZB&#10;sD2oLV6H7JgEs7Nhd9Xk37uFgrd5vM9ZrFpTixs5X1lWMB4lIIhzqysuFPwcN8MZCB+QNdaWSUFH&#10;HlbLl94CM23vvKfbIRQihrDPUEEZQpNJ6fOSDPqRbYgjd7bOYIjQFVI7vMdwU8s0Sd6kwYpjQ4kN&#10;fZSUXw5Xo2Btu9/9zq1P31X3upseZ1/p5DNXatBv3+cgArXhKf53b3Wcn07g75l4gV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RmZXDAAAA3AAAAA8AAAAAAAAAAAAA&#10;AAAAoQIAAGRycy9kb3ducmV2LnhtbFBLBQYAAAAABAAEAPkAAACRAwAAAAA=&#10;" strokecolor="#4579b8 [3044]" strokeweight="2.25pt"/>
                <v:shape id="Поле 124" o:spid="_x0000_s1074" type="#_x0000_t202" style="position:absolute;left:120300;width:1790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y1sQA&#10;AADcAAAADwAAAGRycy9kb3ducmV2LnhtbERPTWvCQBC9F/wPywje6kYJpaZuRKRCD1pIKoXehuw0&#10;CcnOxuyaxH/fLRR6m8f7nO1uMq0YqHe1ZQWrZQSCuLC65lLB5eP4+AzCeWSNrWVScCcHu3T2sMVE&#10;25EzGnJfihDCLkEFlfddIqUrKjLolrYjDty37Q36APtS6h7HEG5auY6iJ2mw5tBQYUeHioomvxkF&#10;2fj1XmxO8et0HT7tLW9KPp5HpRbzaf8CwtPk/8V/7jcd5q9j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stbEAAAA3AAAAA8AAAAAAAAAAAAAAAAAmAIAAGRycy9k&#10;b3ducmV2LnhtbFBLBQYAAAAABAAEAPUAAACJAwAAAAA=&#10;" strokecolor="#4f81bd [3204]" strokeweight="2pt">
                  <v:fill r:id="rId12" o:title="" recolor="t" rotate="t" type="tile"/>
                  <v:textbox>
                    <w:txbxContent>
                      <w:p w:rsidR="00E368BB" w:rsidRPr="007B2FBA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яховский Владимир Иванович</w:t>
                        </w:r>
                      </w:p>
                      <w:p w:rsidR="00D1123A" w:rsidRDefault="00D1123A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аботал н</w:t>
                        </w:r>
                        <w:r w:rsidR="00E368BB" w:rsidRPr="007B2FBA">
                          <w:rPr>
                            <w:rFonts w:ascii="Times New Roman" w:hAnsi="Times New Roman" w:cs="Times New Roman"/>
                          </w:rPr>
                          <w:t xml:space="preserve">а ЧМЗ </w:t>
                        </w:r>
                      </w:p>
                      <w:p w:rsidR="00E368BB" w:rsidRDefault="00E368BB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ех № 60</w:t>
                        </w:r>
                      </w:p>
                      <w:p w:rsidR="00E368BB" w:rsidRDefault="00D1123A" w:rsidP="00E368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арторг </w:t>
                        </w:r>
                      </w:p>
                      <w:p w:rsidR="00E368BB" w:rsidRPr="007E0983" w:rsidRDefault="00E368BB" w:rsidP="00E368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Прямая соединительная линия 125" o:spid="_x0000_s1075" style="position:absolute;visibility:visible;mso-wrap-style:square" from="128873,33432" to="128873,3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kesQAAADcAAAADwAAAGRycy9kb3ducmV2LnhtbERPTWvCQBC9F/oflhF6qxvTWiRmI6VV&#10;KGgPaovXITtNQrOzYXfV5N+7guBtHu9z8kVvWnEi5xvLCibjBARxaXXDlYKf/ep5BsIHZI2tZVIw&#10;kIdF8fiQY6btmbd02oVKxBD2GSqoQ+gyKX1Zk0E/th1x5P6sMxgidJXUDs8x3LQyTZI3abDh2FBj&#10;Rx81lf+7o1GwtMPvdu2Wh+9mmK5f97NN+vJZKvU06t/nIAL14S6+ub90nJ9O4fpMvE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9KR6xAAAANwAAAAPAAAAAAAAAAAA&#10;AAAAAKECAABkcnMvZG93bnJldi54bWxQSwUGAAAAAAQABAD5AAAAkgMAAAAA&#10;" strokecolor="#4579b8 [3044]" strokeweight="2.25pt"/>
                <v:line id="Прямая соединительная линия 126" o:spid="_x0000_s1076" style="position:absolute;visibility:visible;mso-wrap-style:square" from="37242,33432" to="37242,3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Y6DcQAAADcAAAADwAAAGRycy9kb3ducmV2LnhtbERPTWvCQBC9F/oflhF6qxvTKhKzkdIq&#10;FLQHtcXrkJ0modnZsLtq8u9dQehtHu9z8mVvWnEm5xvLCibjBARxaXXDlYLvw/p5DsIHZI2tZVIw&#10;kIdl8fiQY6bthXd03odKxBD2GSqoQ+gyKX1Zk0E/th1x5H6tMxgidJXUDi8x3LQyTZKZNNhwbKix&#10;o/eayr/9yShY2eFnt3Gr41czTDevh/k2ffkolXoa9W8LEIH68C++uz91nJ/O4PZMvE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joNxAAAANwAAAAPAAAAAAAAAAAA&#10;AAAAAKECAABkcnMvZG93bnJldi54bWxQSwUGAAAAAAQABAD5AAAAkgMAAAAA&#10;" strokecolor="#4579b8 [3044]" strokeweight="2.25pt"/>
              </v:group>
            </w:pict>
          </mc:Fallback>
        </mc:AlternateContent>
      </w: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Default="00E368BB" w:rsidP="00E368BB">
      <w:pPr>
        <w:rPr>
          <w:rFonts w:ascii="Times New Roman" w:hAnsi="Times New Roman" w:cs="Times New Roman"/>
          <w:b/>
        </w:rPr>
      </w:pPr>
    </w:p>
    <w:p w:rsidR="00E368BB" w:rsidRPr="00DF5893" w:rsidRDefault="00E368BB" w:rsidP="00E368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мья Скворцовых – Хрипуновых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вакины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яхов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работники ЧМЗ (все родственники, работавшие/работающие на ЧМЗ)</w:t>
      </w:r>
    </w:p>
    <w:p w:rsidR="009965C6" w:rsidRDefault="009965C6" w:rsidP="00E368BB">
      <w:pPr>
        <w:spacing w:after="120"/>
        <w:jc w:val="both"/>
      </w:pPr>
    </w:p>
    <w:sectPr w:rsidR="009965C6" w:rsidSect="00E368BB">
      <w:pgSz w:w="23814" w:h="16840" w:orient="landscape" w:code="8"/>
      <w:pgMar w:top="1134" w:right="1134" w:bottom="567" w:left="67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84"/>
    <w:rsid w:val="000074AC"/>
    <w:rsid w:val="00031FCE"/>
    <w:rsid w:val="00081E1F"/>
    <w:rsid w:val="000E02B6"/>
    <w:rsid w:val="000F2698"/>
    <w:rsid w:val="001168CB"/>
    <w:rsid w:val="001805D8"/>
    <w:rsid w:val="00185A58"/>
    <w:rsid w:val="0019695B"/>
    <w:rsid w:val="00197A18"/>
    <w:rsid w:val="001A0FF0"/>
    <w:rsid w:val="001A3C88"/>
    <w:rsid w:val="001A753B"/>
    <w:rsid w:val="001B048A"/>
    <w:rsid w:val="001D6CBB"/>
    <w:rsid w:val="001D7A79"/>
    <w:rsid w:val="002123E4"/>
    <w:rsid w:val="002141C6"/>
    <w:rsid w:val="00224C23"/>
    <w:rsid w:val="00270017"/>
    <w:rsid w:val="00271D71"/>
    <w:rsid w:val="002743EF"/>
    <w:rsid w:val="00293150"/>
    <w:rsid w:val="002959D4"/>
    <w:rsid w:val="002B5EE8"/>
    <w:rsid w:val="002C0066"/>
    <w:rsid w:val="002C17C7"/>
    <w:rsid w:val="002D661D"/>
    <w:rsid w:val="002F44A4"/>
    <w:rsid w:val="00317AF3"/>
    <w:rsid w:val="00333746"/>
    <w:rsid w:val="003475F3"/>
    <w:rsid w:val="00355609"/>
    <w:rsid w:val="0038016B"/>
    <w:rsid w:val="003906BA"/>
    <w:rsid w:val="00403E96"/>
    <w:rsid w:val="00423AA2"/>
    <w:rsid w:val="00432B43"/>
    <w:rsid w:val="004377F0"/>
    <w:rsid w:val="00447892"/>
    <w:rsid w:val="00492809"/>
    <w:rsid w:val="004B51F2"/>
    <w:rsid w:val="004D723F"/>
    <w:rsid w:val="004F3D6D"/>
    <w:rsid w:val="004F4C6D"/>
    <w:rsid w:val="00530088"/>
    <w:rsid w:val="00533114"/>
    <w:rsid w:val="00533D59"/>
    <w:rsid w:val="00534584"/>
    <w:rsid w:val="00540E64"/>
    <w:rsid w:val="005434F0"/>
    <w:rsid w:val="00546A1C"/>
    <w:rsid w:val="0055535C"/>
    <w:rsid w:val="00557229"/>
    <w:rsid w:val="005A098A"/>
    <w:rsid w:val="005B4245"/>
    <w:rsid w:val="005C320D"/>
    <w:rsid w:val="005E7DC2"/>
    <w:rsid w:val="005F06DC"/>
    <w:rsid w:val="005F24C7"/>
    <w:rsid w:val="005F4BA4"/>
    <w:rsid w:val="00601418"/>
    <w:rsid w:val="00601BC6"/>
    <w:rsid w:val="00656ABA"/>
    <w:rsid w:val="00675589"/>
    <w:rsid w:val="00696EDB"/>
    <w:rsid w:val="00700047"/>
    <w:rsid w:val="007333B3"/>
    <w:rsid w:val="00742C18"/>
    <w:rsid w:val="00785638"/>
    <w:rsid w:val="007B2FBA"/>
    <w:rsid w:val="007C35FC"/>
    <w:rsid w:val="007E0983"/>
    <w:rsid w:val="007E1AA0"/>
    <w:rsid w:val="00800A4B"/>
    <w:rsid w:val="00831622"/>
    <w:rsid w:val="00876ADE"/>
    <w:rsid w:val="008A278C"/>
    <w:rsid w:val="008C5E45"/>
    <w:rsid w:val="008C6B8B"/>
    <w:rsid w:val="008E428A"/>
    <w:rsid w:val="008F31E9"/>
    <w:rsid w:val="0090467F"/>
    <w:rsid w:val="00905CFC"/>
    <w:rsid w:val="00913E0C"/>
    <w:rsid w:val="00922E8B"/>
    <w:rsid w:val="009242BB"/>
    <w:rsid w:val="00952080"/>
    <w:rsid w:val="009737FC"/>
    <w:rsid w:val="0099169E"/>
    <w:rsid w:val="009922BE"/>
    <w:rsid w:val="009965C6"/>
    <w:rsid w:val="009B4C71"/>
    <w:rsid w:val="009D39B3"/>
    <w:rsid w:val="009F2882"/>
    <w:rsid w:val="009F31A1"/>
    <w:rsid w:val="00A00875"/>
    <w:rsid w:val="00AB0E8B"/>
    <w:rsid w:val="00AC3BEE"/>
    <w:rsid w:val="00AE5B51"/>
    <w:rsid w:val="00B14442"/>
    <w:rsid w:val="00B34CEA"/>
    <w:rsid w:val="00B55343"/>
    <w:rsid w:val="00B73F33"/>
    <w:rsid w:val="00B83ED1"/>
    <w:rsid w:val="00B842A2"/>
    <w:rsid w:val="00BB370C"/>
    <w:rsid w:val="00BD2DA0"/>
    <w:rsid w:val="00BE0D32"/>
    <w:rsid w:val="00BF2556"/>
    <w:rsid w:val="00BF4963"/>
    <w:rsid w:val="00C174D2"/>
    <w:rsid w:val="00C50B08"/>
    <w:rsid w:val="00C51E40"/>
    <w:rsid w:val="00C72127"/>
    <w:rsid w:val="00C776DD"/>
    <w:rsid w:val="00C87C81"/>
    <w:rsid w:val="00C92D09"/>
    <w:rsid w:val="00C939A5"/>
    <w:rsid w:val="00CB0BEE"/>
    <w:rsid w:val="00CE05B2"/>
    <w:rsid w:val="00D1089F"/>
    <w:rsid w:val="00D1123A"/>
    <w:rsid w:val="00D2196E"/>
    <w:rsid w:val="00D44E29"/>
    <w:rsid w:val="00D5442F"/>
    <w:rsid w:val="00D633B4"/>
    <w:rsid w:val="00D81A89"/>
    <w:rsid w:val="00D87764"/>
    <w:rsid w:val="00DA066A"/>
    <w:rsid w:val="00DB692E"/>
    <w:rsid w:val="00DE27AA"/>
    <w:rsid w:val="00DF5893"/>
    <w:rsid w:val="00E368BB"/>
    <w:rsid w:val="00E47B61"/>
    <w:rsid w:val="00E75E5D"/>
    <w:rsid w:val="00E84765"/>
    <w:rsid w:val="00E903E9"/>
    <w:rsid w:val="00E91F4A"/>
    <w:rsid w:val="00EF776B"/>
    <w:rsid w:val="00F06832"/>
    <w:rsid w:val="00F11EA3"/>
    <w:rsid w:val="00F64F18"/>
    <w:rsid w:val="00F7554B"/>
    <w:rsid w:val="00F84980"/>
    <w:rsid w:val="00FF5019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A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A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5DF5-AA1C-44A3-AC85-7A61B04B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МЗ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ховская Екатерина Николаевна</dc:creator>
  <cp:lastModifiedBy>Ряховская Екатерина Николаевна</cp:lastModifiedBy>
  <cp:revision>81</cp:revision>
  <dcterms:created xsi:type="dcterms:W3CDTF">2016-04-14T04:38:00Z</dcterms:created>
  <dcterms:modified xsi:type="dcterms:W3CDTF">2016-04-15T04:41:00Z</dcterms:modified>
</cp:coreProperties>
</file>